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42" w:rsidRDefault="00F37F42" w:rsidP="002D3246">
      <w:pPr>
        <w:jc w:val="both"/>
      </w:pPr>
      <w:r>
        <w:t>KSR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246">
        <w:tab/>
      </w:r>
      <w:r>
        <w:tab/>
        <w:t>0</w:t>
      </w:r>
      <w:r w:rsidR="002D3246">
        <w:t>7</w:t>
      </w:r>
      <w:r>
        <w:t>.03.2022</w:t>
      </w:r>
    </w:p>
    <w:p w:rsidR="00F37F42" w:rsidRPr="00F37F42" w:rsidRDefault="00F37F42" w:rsidP="00F37F42">
      <w:pPr>
        <w:shd w:val="clear" w:color="auto" w:fill="1F3864" w:themeFill="accent1" w:themeFillShade="80"/>
        <w:jc w:val="center"/>
        <w:rPr>
          <w:sz w:val="24"/>
        </w:rPr>
      </w:pPr>
      <w:r>
        <w:rPr>
          <w:sz w:val="24"/>
        </w:rPr>
        <w:t>Informationsmaterialien für ukrainische und russische Flüchtlinge</w:t>
      </w:r>
    </w:p>
    <w:p w:rsidR="005658BA" w:rsidRDefault="005658BA" w:rsidP="005658BA">
      <w:pPr>
        <w:tabs>
          <w:tab w:val="left" w:pos="1130"/>
        </w:tabs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5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816" w:rsidRPr="0045076B" w:rsidRDefault="00942816" w:rsidP="0045076B">
          <w:pPr>
            <w:pStyle w:val="Inhaltsverzeichnisberschrift"/>
            <w:shd w:val="clear" w:color="auto" w:fill="8EAADB" w:themeFill="accent1" w:themeFillTint="99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45076B">
            <w:rPr>
              <w:rFonts w:asciiTheme="minorHAnsi" w:hAnsiTheme="minorHAnsi" w:cstheme="minorHAnsi"/>
              <w:color w:val="auto"/>
              <w:sz w:val="22"/>
              <w:szCs w:val="22"/>
            </w:rPr>
            <w:t>Inhalt</w:t>
          </w:r>
        </w:p>
        <w:p w:rsidR="00195E28" w:rsidRDefault="00195E28" w:rsidP="0045076B">
          <w:pPr>
            <w:pStyle w:val="Verzeichnis1"/>
          </w:pPr>
        </w:p>
        <w:p w:rsidR="00F24276" w:rsidRDefault="00942816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1101" w:history="1">
            <w:r w:rsidR="00F24276" w:rsidRPr="007604B2">
              <w:rPr>
                <w:rStyle w:val="Hyperlink"/>
                <w:rFonts w:cstheme="minorHAnsi"/>
                <w:noProof/>
              </w:rPr>
              <w:t>1. Einreise und Aufenthalt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1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1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161102" w:history="1">
            <w:r w:rsidR="00F24276" w:rsidRPr="007604B2">
              <w:rPr>
                <w:rStyle w:val="Hyperlink"/>
                <w:rFonts w:cstheme="minorHAnsi"/>
                <w:noProof/>
              </w:rPr>
              <w:t>a. FAQ und Informationen der Bundesministerien und -behörden FAQ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2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1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161103" w:history="1">
            <w:r w:rsidR="00F24276" w:rsidRPr="007604B2">
              <w:rPr>
                <w:rStyle w:val="Hyperlink"/>
                <w:rFonts w:cstheme="minorHAnsi"/>
                <w:noProof/>
              </w:rPr>
              <w:t>b. FAQ und Informationen der Landesbehörden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3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2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161104" w:history="1">
            <w:r w:rsidR="00F24276" w:rsidRPr="007604B2">
              <w:rPr>
                <w:rStyle w:val="Hyperlink"/>
                <w:rFonts w:cstheme="minorHAnsi"/>
                <w:noProof/>
              </w:rPr>
              <w:t>2. Informationen zivilgesellschaftlicher und Nichtregierungsorganisationen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4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2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161105" w:history="1">
            <w:r w:rsidR="00F24276" w:rsidRPr="007604B2">
              <w:rPr>
                <w:rStyle w:val="Hyperlink"/>
                <w:rFonts w:cstheme="minorHAnsi"/>
                <w:noProof/>
              </w:rPr>
              <w:t>3. Gesundheit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5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3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161106" w:history="1">
            <w:r w:rsidR="00F24276" w:rsidRPr="007604B2">
              <w:rPr>
                <w:rStyle w:val="Hyperlink"/>
                <w:rFonts w:cstheme="minorHAnsi"/>
                <w:noProof/>
              </w:rPr>
              <w:t>6. Hilfe für Frauen in Not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6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4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161107" w:history="1">
            <w:r w:rsidR="00F24276" w:rsidRPr="007604B2">
              <w:rPr>
                <w:rStyle w:val="Hyperlink"/>
                <w:rFonts w:cstheme="minorHAnsi"/>
                <w:noProof/>
              </w:rPr>
              <w:t>7. Sonstiges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7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4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F24276" w:rsidRDefault="006C318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161108" w:history="1">
            <w:r w:rsidR="00F24276" w:rsidRPr="007604B2">
              <w:rPr>
                <w:rStyle w:val="Hyperlink"/>
                <w:rFonts w:cstheme="minorHAnsi"/>
                <w:noProof/>
              </w:rPr>
              <w:t>8. Kindgerechte Informationen über den Krieg</w:t>
            </w:r>
            <w:r w:rsidR="00F24276">
              <w:rPr>
                <w:noProof/>
                <w:webHidden/>
              </w:rPr>
              <w:tab/>
            </w:r>
            <w:r w:rsidR="00F24276">
              <w:rPr>
                <w:noProof/>
                <w:webHidden/>
              </w:rPr>
              <w:fldChar w:fldCharType="begin"/>
            </w:r>
            <w:r w:rsidR="00F24276">
              <w:rPr>
                <w:noProof/>
                <w:webHidden/>
              </w:rPr>
              <w:instrText xml:space="preserve"> PAGEREF _Toc98161108 \h </w:instrText>
            </w:r>
            <w:r w:rsidR="00F24276">
              <w:rPr>
                <w:noProof/>
                <w:webHidden/>
              </w:rPr>
            </w:r>
            <w:r w:rsidR="00F24276">
              <w:rPr>
                <w:noProof/>
                <w:webHidden/>
              </w:rPr>
              <w:fldChar w:fldCharType="separate"/>
            </w:r>
            <w:r w:rsidR="00F24276">
              <w:rPr>
                <w:noProof/>
                <w:webHidden/>
              </w:rPr>
              <w:t>5</w:t>
            </w:r>
            <w:r w:rsidR="00F24276">
              <w:rPr>
                <w:noProof/>
                <w:webHidden/>
              </w:rPr>
              <w:fldChar w:fldCharType="end"/>
            </w:r>
          </w:hyperlink>
        </w:p>
        <w:p w:rsidR="00C510AD" w:rsidRPr="0045076B" w:rsidRDefault="00942816" w:rsidP="004507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CF74F2">
            <w:rPr>
              <w:b/>
              <w:bCs/>
            </w:rPr>
            <w:t>9. kostenlose SIM-Karte</w:t>
          </w:r>
        </w:p>
      </w:sdtContent>
    </w:sdt>
    <w:p w:rsidR="007A4F0F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98161101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A4F0F" w:rsidRPr="0045076B">
        <w:rPr>
          <w:rFonts w:asciiTheme="minorHAnsi" w:hAnsiTheme="minorHAnsi" w:cstheme="minorHAnsi"/>
          <w:color w:val="auto"/>
          <w:sz w:val="22"/>
          <w:szCs w:val="22"/>
        </w:rPr>
        <w:t>Einreise und Aufenthalt</w:t>
      </w:r>
      <w:bookmarkEnd w:id="0"/>
    </w:p>
    <w:p w:rsidR="0045076B" w:rsidRPr="0045076B" w:rsidRDefault="0045076B" w:rsidP="0045076B"/>
    <w:p w:rsidR="00863EB4" w:rsidRPr="0045076B" w:rsidRDefault="00B86A92" w:rsidP="00DC7F97">
      <w:pPr>
        <w:pStyle w:val="berschrift2"/>
        <w:shd w:val="clear" w:color="auto" w:fill="8EAADB" w:themeFill="accent1" w:themeFillTint="99"/>
        <w:tabs>
          <w:tab w:val="right" w:pos="9072"/>
        </w:tabs>
        <w:rPr>
          <w:rFonts w:asciiTheme="minorHAnsi" w:hAnsiTheme="minorHAnsi" w:cstheme="minorHAnsi"/>
          <w:b w:val="0"/>
          <w:sz w:val="22"/>
          <w:szCs w:val="22"/>
        </w:rPr>
      </w:pPr>
      <w:bookmarkStart w:id="1" w:name="_Toc98161102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A4130" w:rsidRPr="0045076B">
        <w:rPr>
          <w:rFonts w:asciiTheme="minorHAnsi" w:hAnsiTheme="minorHAnsi" w:cstheme="minorHAnsi"/>
          <w:b w:val="0"/>
          <w:sz w:val="22"/>
          <w:szCs w:val="22"/>
        </w:rPr>
        <w:t>Bundesministerien und -behörden</w:t>
      </w:r>
      <w:r w:rsidR="00576DB2" w:rsidRPr="0045076B">
        <w:rPr>
          <w:rFonts w:asciiTheme="minorHAnsi" w:hAnsiTheme="minorHAnsi" w:cstheme="minorHAnsi"/>
          <w:b w:val="0"/>
          <w:sz w:val="22"/>
          <w:szCs w:val="22"/>
        </w:rPr>
        <w:t xml:space="preserve"> FAQ</w:t>
      </w:r>
      <w:bookmarkEnd w:id="1"/>
      <w:r w:rsidR="00DC7F97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DA436E" w:rsidRDefault="00EE7430" w:rsidP="00863EB4">
      <w:pPr>
        <w:pStyle w:val="Listenabsatz"/>
        <w:numPr>
          <w:ilvl w:val="0"/>
          <w:numId w:val="7"/>
        </w:numPr>
        <w:jc w:val="both"/>
      </w:pPr>
      <w:r>
        <w:t>BAMF</w:t>
      </w:r>
      <w:r w:rsidR="00DA436E">
        <w:t xml:space="preserve">: </w:t>
      </w:r>
      <w:r>
        <w:t>FAQ zur Einreise aus der Ukraine und zum Aufenthalt in Deutschland</w:t>
      </w:r>
      <w:r w:rsidR="00DA436E">
        <w:t>,</w:t>
      </w:r>
    </w:p>
    <w:p w:rsidR="00863EB4" w:rsidRDefault="00EE7430" w:rsidP="00863EB4">
      <w:pPr>
        <w:pStyle w:val="Listenabsatz"/>
        <w:numPr>
          <w:ilvl w:val="1"/>
          <w:numId w:val="3"/>
        </w:numPr>
        <w:jc w:val="both"/>
      </w:pPr>
      <w:r>
        <w:t xml:space="preserve">in </w:t>
      </w:r>
      <w:r w:rsidRPr="00863EB4">
        <w:rPr>
          <w:b/>
          <w:color w:val="FF0000"/>
        </w:rPr>
        <w:t>deutscher</w:t>
      </w:r>
      <w:r w:rsidR="00CE7D60" w:rsidRPr="00CB0F9A">
        <w:t>,</w:t>
      </w:r>
      <w:r w:rsidRPr="00863EB4">
        <w:rPr>
          <w:color w:val="FF0000"/>
        </w:rPr>
        <w:t xml:space="preserve"> </w:t>
      </w:r>
      <w:r w:rsidRPr="00863EB4">
        <w:rPr>
          <w:b/>
          <w:color w:val="FF0000"/>
        </w:rPr>
        <w:t>ukrainischer</w:t>
      </w:r>
      <w:r w:rsidR="00CE7D60" w:rsidRPr="00863EB4">
        <w:rPr>
          <w:b/>
          <w:color w:val="FF0000"/>
        </w:rPr>
        <w:t xml:space="preserve"> und russischer</w:t>
      </w:r>
      <w:r w:rsidRPr="00863EB4">
        <w:rPr>
          <w:color w:val="FF0000"/>
        </w:rPr>
        <w:t xml:space="preserve"> </w:t>
      </w:r>
      <w:r>
        <w:t>Sprache erhältlich</w:t>
      </w:r>
      <w:r w:rsidR="004C1CBC">
        <w:t xml:space="preserve">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Verweis </w:t>
      </w:r>
      <w:r w:rsidR="00CE7D60">
        <w:t>auf die Seiten des BMI und des Auswärtigen Amtes</w:t>
      </w:r>
      <w:r>
        <w:t xml:space="preserve">,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Informationen zu den </w:t>
      </w:r>
      <w:r w:rsidR="00CE7D60">
        <w:t xml:space="preserve"> </w:t>
      </w:r>
      <w:r w:rsidR="00CA0986">
        <w:t>Themen der Aufenthaltsverlängerung mit oder ohne Visum, der Möglichkeit einer Weiterreise von Ukrainer*innen aus Polen nach Deutschland, der Visumsbeantragung ohne biometrischen Pass, der Möglichkeit der Beantragung eines längerfristigen Aufenthaltstitels ohne nationales Visum, Aufnahmeprogrammen für ukrainischen Staatsangehörige und /oder Kinder, der Offenhaltung/Schließung der Grenzen zwischen der EU und der Ukraine</w:t>
      </w:r>
    </w:p>
    <w:p w:rsidR="004C1CBC" w:rsidRPr="00BA4130" w:rsidRDefault="006C3181" w:rsidP="00863EB4">
      <w:pPr>
        <w:pStyle w:val="Listenabsatz"/>
        <w:numPr>
          <w:ilvl w:val="1"/>
          <w:numId w:val="3"/>
        </w:numPr>
        <w:jc w:val="both"/>
        <w:rPr>
          <w:rStyle w:val="Hyperlink"/>
          <w:color w:val="auto"/>
          <w:u w:val="none"/>
        </w:rPr>
      </w:pPr>
      <w:hyperlink r:id="rId8" w:anchor="doc1110318bodyText1" w:history="1">
        <w:r w:rsidR="006846AA" w:rsidRPr="009E65AD">
          <w:rPr>
            <w:rStyle w:val="Hyperlink"/>
          </w:rPr>
          <w:t>https://www.bamf.de/DE/Themen/AsylFluechtlingsschutz/ResettlementRelocation/InformationenEinreiseUkraine/informationen-einreise-ukraine-node.html#doc1110318bodyText1</w:t>
        </w:r>
      </w:hyperlink>
    </w:p>
    <w:p w:rsidR="00BA4130" w:rsidRPr="00BA4130" w:rsidRDefault="00BA4130" w:rsidP="00BA4130">
      <w:pPr>
        <w:pStyle w:val="NurText"/>
        <w:numPr>
          <w:ilvl w:val="1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„Willkommen in Deutschland – Informationen für Zuwanderinnen und Zuwanderer“</w:t>
      </w:r>
    </w:p>
    <w:p w:rsidR="00BA4130" w:rsidRPr="004843D5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den Fragen: </w:t>
      </w:r>
      <w:r w:rsidRPr="004843D5">
        <w:rPr>
          <w:rStyle w:val="Fett"/>
          <w:rFonts w:asciiTheme="minorHAnsi" w:hAnsiTheme="minorHAnsi" w:cstheme="minorHAnsi"/>
          <w:b w:val="0"/>
          <w:color w:val="191919"/>
          <w:szCs w:val="22"/>
        </w:rPr>
        <w:t xml:space="preserve">Was brauche ich für die Einreise nach Deutschland? Wo kann ich Deutsch lernen? Wie finde ich eine Wohnung und Arbeit? Gibt es Betreuungsangebote für meine Kinder? </w:t>
      </w:r>
      <w:r w:rsidRPr="004843D5">
        <w:rPr>
          <w:rFonts w:asciiTheme="minorHAnsi" w:hAnsiTheme="minorHAnsi" w:cstheme="minorHAnsi"/>
          <w:color w:val="191919"/>
          <w:szCs w:val="22"/>
        </w:rPr>
        <w:t>Zudem nützliche Telefonnummern, Kontaktadressen sowie Tipps für den Alltag; Stand: 1/2021</w:t>
      </w:r>
    </w:p>
    <w:p w:rsidR="00BA4130" w:rsidRPr="00BA4130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  <w:r w:rsidRPr="004843D5">
        <w:rPr>
          <w:rFonts w:asciiTheme="minorHAnsi" w:hAnsiTheme="minorHAnsi" w:cstheme="minorHAnsi"/>
          <w:szCs w:val="22"/>
        </w:rPr>
        <w:t>erhältlich,</w:t>
      </w:r>
    </w:p>
    <w:p w:rsidR="00BA4130" w:rsidRPr="006D274B" w:rsidRDefault="006C3181" w:rsidP="006D274B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hyperlink r:id="rId9" w:history="1">
        <w:r w:rsidR="006D274B" w:rsidRPr="00906F37">
          <w:rPr>
            <w:rStyle w:val="Hyperlink"/>
            <w:rFonts w:asciiTheme="minorHAnsi" w:hAnsiTheme="minorHAnsi" w:cstheme="minorHAnsi"/>
            <w:szCs w:val="22"/>
          </w:rPr>
          <w:t>https://www.bamf.de/SharedDocs/Anlagen/RU/Integration/WillkommenDeutschland/willkommen-in-deutschland.pdf?__blob=publicationFile&amp;v=3</w:t>
        </w:r>
      </w:hyperlink>
    </w:p>
    <w:p w:rsidR="00CE7D60" w:rsidRPr="00BA4130" w:rsidRDefault="00CE7D60" w:rsidP="00DA436E">
      <w:pPr>
        <w:pStyle w:val="Listenabsatz"/>
        <w:jc w:val="both"/>
      </w:pPr>
    </w:p>
    <w:p w:rsidR="006846AA" w:rsidRDefault="00CE7D60" w:rsidP="00863EB4">
      <w:pPr>
        <w:pStyle w:val="Listenabsatz"/>
        <w:numPr>
          <w:ilvl w:val="0"/>
          <w:numId w:val="3"/>
        </w:numPr>
        <w:jc w:val="both"/>
      </w:pPr>
      <w:r>
        <w:t>BMI</w:t>
      </w:r>
      <w:r w:rsidR="00DA436E">
        <w:t>:</w:t>
      </w:r>
      <w:r>
        <w:t xml:space="preserve"> FAQ zur Einreise aus der Ukraine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 w:rsidRPr="006305DF">
        <w:t xml:space="preserve">in </w:t>
      </w:r>
      <w:r w:rsidR="00CE7D60" w:rsidRPr="00CE7D60">
        <w:rPr>
          <w:b/>
          <w:color w:val="FF0000"/>
        </w:rPr>
        <w:t>deutscher</w:t>
      </w:r>
      <w:r w:rsidR="006305DF">
        <w:rPr>
          <w:b/>
          <w:color w:val="FF0000"/>
        </w:rPr>
        <w:t xml:space="preserve">, ukrainischer </w:t>
      </w:r>
      <w:r w:rsidR="006305DF" w:rsidRPr="006305DF">
        <w:t>und</w:t>
      </w:r>
      <w:r w:rsidR="006305DF" w:rsidRPr="006305DF">
        <w:rPr>
          <w:b/>
        </w:rPr>
        <w:t xml:space="preserve"> </w:t>
      </w:r>
      <w:r w:rsidR="006305DF">
        <w:rPr>
          <w:b/>
          <w:color w:val="FF0000"/>
        </w:rPr>
        <w:t>englischer</w:t>
      </w:r>
      <w:r w:rsidR="00CE7D60" w:rsidRPr="00CE7D60">
        <w:rPr>
          <w:color w:val="FF0000"/>
        </w:rPr>
        <w:t xml:space="preserve"> </w:t>
      </w:r>
      <w:r w:rsidR="00CE7D60">
        <w:t>Sprache</w:t>
      </w:r>
      <w:r>
        <w:t>,</w:t>
      </w:r>
      <w:r w:rsidR="00CE7D60">
        <w:t xml:space="preserve"> </w:t>
      </w:r>
    </w:p>
    <w:p w:rsidR="006846AA" w:rsidRDefault="00CB192F" w:rsidP="00863EB4">
      <w:pPr>
        <w:pStyle w:val="Listenabsatz"/>
        <w:numPr>
          <w:ilvl w:val="1"/>
          <w:numId w:val="3"/>
        </w:numPr>
        <w:jc w:val="both"/>
      </w:pPr>
      <w:r>
        <w:t xml:space="preserve">Antworten zur Dauer für Kurzaufenthalte, das Visum, Asyl, Evakuierungsflüge, </w:t>
      </w:r>
      <w:r w:rsidR="005A4D71">
        <w:t>c</w:t>
      </w:r>
      <w:r>
        <w:t>orona</w:t>
      </w:r>
      <w:r w:rsidR="005A4D71">
        <w:t>-</w:t>
      </w:r>
      <w:r>
        <w:t>bedingte Einreisebeschränkungen, Anforderungen an den Reisepass</w:t>
      </w:r>
    </w:p>
    <w:p w:rsidR="00CE7D60" w:rsidRDefault="006C3181" w:rsidP="00863EB4">
      <w:pPr>
        <w:pStyle w:val="Listenabsatz"/>
        <w:numPr>
          <w:ilvl w:val="1"/>
          <w:numId w:val="3"/>
        </w:numPr>
        <w:jc w:val="both"/>
      </w:pPr>
      <w:hyperlink r:id="rId10" w:history="1">
        <w:r w:rsidR="006846AA" w:rsidRPr="009E65AD">
          <w:rPr>
            <w:rStyle w:val="Hyperlink"/>
          </w:rPr>
          <w:t>https://www.bmi.bund.de/SharedDocs/faqs/DE/themen/ministerium/ukraine-krieg/faq-liste-ukraine-krieg.html</w:t>
        </w:r>
      </w:hyperlink>
    </w:p>
    <w:p w:rsidR="00CB192F" w:rsidRDefault="00CB192F" w:rsidP="00DA436E">
      <w:pPr>
        <w:pStyle w:val="Listenabsatz"/>
        <w:jc w:val="both"/>
      </w:pPr>
    </w:p>
    <w:p w:rsidR="006846AA" w:rsidRPr="004843D5" w:rsidRDefault="004C1CBC" w:rsidP="004843D5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Auswärtige</w:t>
      </w:r>
      <w:r w:rsidR="00DA436E" w:rsidRPr="004843D5">
        <w:rPr>
          <w:rFonts w:cstheme="minorHAnsi"/>
        </w:rPr>
        <w:t>s</w:t>
      </w:r>
      <w:r w:rsidRPr="004843D5">
        <w:rPr>
          <w:rFonts w:cstheme="minorHAnsi"/>
        </w:rPr>
        <w:t xml:space="preserve"> Amt</w:t>
      </w:r>
      <w:r w:rsidR="00DA436E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FAQ </w:t>
      </w:r>
      <w:r w:rsidR="00CB192F" w:rsidRPr="004843D5">
        <w:rPr>
          <w:rFonts w:cstheme="minorHAnsi"/>
        </w:rPr>
        <w:t>für Ukrainische Staatsangehörige und Drittstaatsangehörige mit Wohnsitz in der Ukraine</w:t>
      </w:r>
      <w:r w:rsidR="00DA436E" w:rsidRPr="004843D5">
        <w:rPr>
          <w:rFonts w:cstheme="minorHAnsi"/>
        </w:rPr>
        <w:t xml:space="preserve">, </w:t>
      </w:r>
    </w:p>
    <w:p w:rsidR="006846AA" w:rsidRPr="004843D5" w:rsidRDefault="004C1CBC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in </w:t>
      </w:r>
      <w:r w:rsidR="00FF7C59" w:rsidRPr="00FF7C59">
        <w:rPr>
          <w:rFonts w:cstheme="minorHAnsi"/>
          <w:b/>
          <w:color w:val="FF0000"/>
        </w:rPr>
        <w:t>deutscher</w:t>
      </w:r>
      <w:r w:rsidR="00FF7C59" w:rsidRPr="00FF7C59">
        <w:rPr>
          <w:rFonts w:cstheme="minorHAnsi"/>
          <w:color w:val="FF0000"/>
        </w:rPr>
        <w:t xml:space="preserve"> </w:t>
      </w:r>
      <w:r w:rsidR="00FF7C59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er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Sprache</w:t>
      </w:r>
      <w:r w:rsidR="00DA436E" w:rsidRPr="004843D5">
        <w:rPr>
          <w:rFonts w:cstheme="minorHAnsi"/>
        </w:rPr>
        <w:t>,</w:t>
      </w:r>
      <w:r w:rsidR="00CB192F" w:rsidRPr="004843D5">
        <w:rPr>
          <w:rFonts w:cstheme="minorHAnsi"/>
        </w:rPr>
        <w:t xml:space="preserve"> </w:t>
      </w:r>
    </w:p>
    <w:p w:rsidR="006846AA" w:rsidRPr="004843D5" w:rsidRDefault="00CB192F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Informationen zur Einreise von Ukrainer*innen, Dauer des visumsfreien Aufenthalts, Asyl, Beantragung eines Visums, Vorbereitung weiterer Regelungen für Flüchtlinge aus der Ukraine</w:t>
      </w:r>
    </w:p>
    <w:p w:rsidR="002E4CB8" w:rsidRDefault="006C3181" w:rsidP="002E4CB8">
      <w:pPr>
        <w:pStyle w:val="Listenabsatz"/>
        <w:ind w:left="1440"/>
        <w:jc w:val="both"/>
      </w:pPr>
      <w:hyperlink r:id="rId11" w:history="1">
        <w:r w:rsidR="00DF07BA" w:rsidRPr="00906F37">
          <w:rPr>
            <w:rStyle w:val="Hyperlink"/>
          </w:rPr>
          <w:t>https://www.auswaertiges-amt.de/de/service/UKR</w:t>
        </w:r>
      </w:hyperlink>
      <w:r w:rsidR="00DF07BA">
        <w:t xml:space="preserve"> </w:t>
      </w:r>
    </w:p>
    <w:p w:rsidR="00893F29" w:rsidRPr="002E4CB8" w:rsidRDefault="00893F29" w:rsidP="002E4CB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2E4CB8" w:rsidRPr="002E4CB8" w:rsidRDefault="002E4CB8" w:rsidP="002E4CB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t>Integrationsbeauftragte</w:t>
      </w:r>
    </w:p>
    <w:p w:rsidR="002E4CB8" w:rsidRDefault="006C3181" w:rsidP="00E77592">
      <w:pPr>
        <w:pStyle w:val="Listenabsatz"/>
        <w:numPr>
          <w:ilvl w:val="1"/>
          <w:numId w:val="3"/>
        </w:numPr>
        <w:jc w:val="both"/>
      </w:pPr>
      <w:hyperlink r:id="rId12" w:history="1">
        <w:r w:rsidR="00E77592" w:rsidRPr="00906F37">
          <w:rPr>
            <w:rStyle w:val="Hyperlink"/>
          </w:rPr>
          <w:t>https://www.integrationsbeauftragte.de/ib-de</w:t>
        </w:r>
      </w:hyperlink>
    </w:p>
    <w:p w:rsidR="0010441C" w:rsidRPr="004E36A8" w:rsidRDefault="006C3181" w:rsidP="0010441C">
      <w:pPr>
        <w:pStyle w:val="Listenabsatz"/>
        <w:numPr>
          <w:ilvl w:val="0"/>
          <w:numId w:val="28"/>
        </w:numPr>
        <w:jc w:val="both"/>
        <w:rPr>
          <w:rStyle w:val="Hyperlink"/>
          <w:rFonts w:cstheme="minorHAnsi"/>
          <w:color w:val="auto"/>
          <w:u w:val="none"/>
        </w:rPr>
      </w:pPr>
      <w:hyperlink r:id="rId13" w:history="1">
        <w:r w:rsidR="00E77592" w:rsidRPr="00E77592">
          <w:rPr>
            <w:rStyle w:val="Hyperlink"/>
            <w:rFonts w:cstheme="minorHAnsi"/>
          </w:rPr>
          <w:t>https://www.integrationsbeauftragte.de/ib-de/staatsministerin/%D0%B2%D1%96%D0%B9%D0%BD%D0%B0-%D0%B2-%D1%83%D0%BA%D1%80%D0%B0%D1%97%D0%BD%D1%96-2008512</w:t>
        </w:r>
      </w:hyperlink>
      <w:r w:rsidR="00E77592" w:rsidRPr="00E77592">
        <w:rPr>
          <w:rStyle w:val="Hyperlink"/>
          <w:rFonts w:cstheme="minorHAnsi"/>
          <w:color w:val="auto"/>
          <w:u w:val="none"/>
        </w:rPr>
        <w:t xml:space="preserve"> </w:t>
      </w:r>
      <w:r w:rsidR="00E77592" w:rsidRPr="00E77592">
        <w:rPr>
          <w:rStyle w:val="Hyperlink"/>
          <w:rFonts w:cstheme="minorHAnsi"/>
          <w:b/>
          <w:color w:val="FF0000"/>
          <w:u w:val="none"/>
        </w:rPr>
        <w:t>Ukrainisch</w:t>
      </w:r>
    </w:p>
    <w:p w:rsidR="004E36A8" w:rsidRPr="004E36A8" w:rsidRDefault="004E36A8" w:rsidP="004E36A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10441C" w:rsidRDefault="0010441C" w:rsidP="0010441C">
      <w:pPr>
        <w:pStyle w:val="Listenabsatz"/>
        <w:numPr>
          <w:ilvl w:val="0"/>
          <w:numId w:val="3"/>
        </w:numPr>
        <w:jc w:val="both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MFSFJ: Informationen zur aktuellen Lage in der Ukraine</w:t>
      </w:r>
    </w:p>
    <w:p w:rsidR="0010441C" w:rsidRPr="0010441C" w:rsidRDefault="006C3181" w:rsidP="0010441C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  <w:hyperlink r:id="rId14" w:history="1">
        <w:r w:rsidR="0010441C" w:rsidRPr="00906F37">
          <w:rPr>
            <w:rStyle w:val="Hyperlink"/>
            <w:rFonts w:cstheme="minorHAnsi"/>
          </w:rPr>
          <w:t>https://familienportal.de/familienportal/lebenslagen/zuwanderung-und-integration/informationen-ukraine/informationen-zur-aktuellen-lage-in-der-ukraine-193678</w:t>
        </w:r>
      </w:hyperlink>
      <w:r w:rsidR="0010441C">
        <w:rPr>
          <w:rStyle w:val="Hyperlink"/>
          <w:rFonts w:cstheme="minorHAnsi"/>
          <w:color w:val="auto"/>
          <w:u w:val="none"/>
        </w:rPr>
        <w:t xml:space="preserve"> </w:t>
      </w:r>
      <w:r w:rsidR="0010441C" w:rsidRPr="0010441C">
        <w:rPr>
          <w:rStyle w:val="Hyperlink"/>
          <w:rFonts w:cstheme="minorHAnsi"/>
          <w:b/>
          <w:color w:val="FF0000"/>
          <w:u w:val="none"/>
        </w:rPr>
        <w:t>Deutsch</w:t>
      </w:r>
    </w:p>
    <w:p w:rsidR="002E4CB8" w:rsidRPr="00E77592" w:rsidRDefault="002E4CB8" w:rsidP="002E4CB8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</w:p>
    <w:p w:rsidR="00B6790C" w:rsidRPr="0045076B" w:rsidRDefault="00B86A92" w:rsidP="0045076B">
      <w:pPr>
        <w:pStyle w:val="berschrift2"/>
        <w:shd w:val="clear" w:color="auto" w:fill="8EAADB" w:themeFill="accent1" w:themeFillTint="99"/>
        <w:rPr>
          <w:rFonts w:asciiTheme="minorHAnsi" w:hAnsiTheme="minorHAnsi" w:cstheme="minorHAnsi"/>
          <w:b w:val="0"/>
          <w:sz w:val="22"/>
          <w:szCs w:val="22"/>
        </w:rPr>
      </w:pPr>
      <w:bookmarkStart w:id="2" w:name="_Toc98161103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6790C" w:rsidRPr="0045076B">
        <w:rPr>
          <w:rFonts w:asciiTheme="minorHAnsi" w:hAnsiTheme="minorHAnsi" w:cstheme="minorHAnsi"/>
          <w:b w:val="0"/>
          <w:sz w:val="22"/>
          <w:szCs w:val="22"/>
        </w:rPr>
        <w:t>Landesbehörden</w:t>
      </w:r>
      <w:bookmarkEnd w:id="2"/>
    </w:p>
    <w:p w:rsidR="004E36A8" w:rsidRDefault="004E36A8" w:rsidP="004E36A8">
      <w:pPr>
        <w:pStyle w:val="Listenabsatz"/>
        <w:jc w:val="both"/>
        <w:rPr>
          <w:rFonts w:cstheme="minorHAnsi"/>
        </w:rPr>
      </w:pPr>
    </w:p>
    <w:p w:rsidR="004E36A8" w:rsidRDefault="004E36A8" w:rsidP="004E36A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Bayern, </w:t>
      </w:r>
      <w:r w:rsidRPr="004E36A8">
        <w:rPr>
          <w:rFonts w:cstheme="minorHAnsi"/>
          <w:b/>
          <w:color w:val="FF0000"/>
        </w:rPr>
        <w:t>Deutsch</w:t>
      </w:r>
    </w:p>
    <w:p w:rsidR="004E36A8" w:rsidRPr="004E36A8" w:rsidRDefault="006C3181" w:rsidP="004E36A8">
      <w:pPr>
        <w:pStyle w:val="Listenabsatz"/>
        <w:jc w:val="both"/>
        <w:rPr>
          <w:rFonts w:cstheme="minorHAnsi"/>
        </w:rPr>
      </w:pPr>
      <w:hyperlink r:id="rId15" w:history="1">
        <w:r w:rsidR="004E36A8" w:rsidRPr="00906F37">
          <w:rPr>
            <w:rStyle w:val="Hyperlink"/>
            <w:rFonts w:cstheme="minorHAnsi"/>
          </w:rPr>
          <w:t>https://www.stmi.bayern.de/mui/ukraine_hilfe/index.php</w:t>
        </w:r>
      </w:hyperlink>
      <w:r w:rsidR="004E36A8">
        <w:rPr>
          <w:rFonts w:cstheme="minorHAnsi"/>
        </w:rPr>
        <w:t xml:space="preserve"> </w:t>
      </w:r>
    </w:p>
    <w:p w:rsidR="004E36A8" w:rsidRDefault="004E36A8" w:rsidP="004E36A8">
      <w:pPr>
        <w:pStyle w:val="Listenabsatz"/>
        <w:jc w:val="both"/>
        <w:rPr>
          <w:rFonts w:cstheme="minorHAnsi"/>
        </w:rPr>
      </w:pPr>
    </w:p>
    <w:p w:rsidR="0045076B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98161104"/>
      <w:r w:rsidRPr="0045076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Informationen z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ivilgesellschaftliche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09FB" w:rsidRPr="0045076B">
        <w:rPr>
          <w:rFonts w:asciiTheme="minorHAnsi" w:hAnsiTheme="minorHAnsi" w:cstheme="minorHAnsi"/>
          <w:color w:val="auto"/>
          <w:sz w:val="22"/>
          <w:szCs w:val="22"/>
        </w:rPr>
        <w:t>und Nichtregierungso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rganisationen</w:t>
      </w:r>
      <w:bookmarkEnd w:id="3"/>
    </w:p>
    <w:p w:rsidR="00893F29" w:rsidRDefault="00893F29" w:rsidP="00893F29">
      <w:pPr>
        <w:pStyle w:val="Listenabsatz"/>
        <w:rPr>
          <w:rFonts w:cstheme="minorHAnsi"/>
        </w:rPr>
      </w:pPr>
    </w:p>
    <w:p w:rsidR="006846AA" w:rsidRPr="004843D5" w:rsidRDefault="007A54B6" w:rsidP="00B83F43">
      <w:pPr>
        <w:pStyle w:val="Listenabsatz"/>
        <w:numPr>
          <w:ilvl w:val="0"/>
          <w:numId w:val="3"/>
        </w:numPr>
        <w:rPr>
          <w:rFonts w:cstheme="minorHAnsi"/>
        </w:rPr>
      </w:pPr>
      <w:r w:rsidRPr="004843D5">
        <w:rPr>
          <w:rFonts w:cstheme="minorHAnsi"/>
        </w:rPr>
        <w:t>Pro Asyl</w:t>
      </w:r>
      <w:r w:rsidR="006846AA" w:rsidRPr="004843D5">
        <w:rPr>
          <w:rFonts w:cstheme="minorHAnsi"/>
        </w:rPr>
        <w:t xml:space="preserve">: wichtige Informationen zur Einreise und dem Verbleib in Deutschland für Ukrainer*innen </w:t>
      </w:r>
    </w:p>
    <w:p w:rsidR="006846AA" w:rsidRPr="00B83F43" w:rsidRDefault="006C3181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16" w:history="1">
        <w:r w:rsidR="006846AA" w:rsidRPr="004843D5">
          <w:rPr>
            <w:rStyle w:val="Hyperlink"/>
            <w:rFonts w:cstheme="minorHAnsi"/>
          </w:rPr>
          <w:t>https://www.proasyl.de/news/wichtige-infos-zur-einreise-und-verbleib-in-deutschland-fuer-ukrainerinnen/</w:t>
        </w:r>
      </w:hyperlink>
      <w:r w:rsidR="005972CE">
        <w:rPr>
          <w:rStyle w:val="Hyperlink"/>
          <w:rFonts w:cstheme="minorHAnsi"/>
        </w:rPr>
        <w:t xml:space="preserve"> </w:t>
      </w:r>
      <w:r w:rsidR="005972CE" w:rsidRPr="004843D5">
        <w:rPr>
          <w:rFonts w:cstheme="minorHAnsi"/>
          <w:b/>
          <w:color w:val="FF0000"/>
        </w:rPr>
        <w:t>Deutsch</w:t>
      </w:r>
    </w:p>
    <w:p w:rsidR="00B83F43" w:rsidRDefault="006C3181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hyperlink r:id="rId17" w:history="1">
        <w:r w:rsidR="00B83F43" w:rsidRPr="00906F37">
          <w:rPr>
            <w:rStyle w:val="Hyperlink"/>
            <w:rFonts w:cstheme="minorHAnsi"/>
          </w:rPr>
          <w:t>https://www.proasyl.de/wp-content/uploads/Hinweise_Ukrainisch_250222.pdf</w:t>
        </w:r>
      </w:hyperlink>
      <w:r w:rsidR="00B83F43">
        <w:rPr>
          <w:rStyle w:val="Hyperlink"/>
          <w:rFonts w:cstheme="minorHAnsi"/>
          <w:color w:val="auto"/>
          <w:u w:val="none"/>
        </w:rPr>
        <w:t xml:space="preserve"> </w:t>
      </w:r>
      <w:r w:rsidR="00B83F43" w:rsidRPr="004843D5">
        <w:rPr>
          <w:rFonts w:cstheme="minorHAnsi"/>
          <w:b/>
          <w:color w:val="FF0000"/>
        </w:rPr>
        <w:t>Ukrainisch</w:t>
      </w:r>
    </w:p>
    <w:p w:rsidR="005972CE" w:rsidRPr="005972CE" w:rsidRDefault="006C3181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18" w:history="1">
        <w:r w:rsidR="005972CE" w:rsidRPr="00906F37">
          <w:rPr>
            <w:rStyle w:val="Hyperlink"/>
            <w:rFonts w:cstheme="minorHAnsi"/>
          </w:rPr>
          <w:t>https://www.proasyl.de/news/ratsbeschluss-schneller-schutz-fuer-fluechtlinge-aus-der-ukraine/</w:t>
        </w:r>
      </w:hyperlink>
      <w:r w:rsidR="005972CE" w:rsidRPr="004843D5">
        <w:rPr>
          <w:rFonts w:cstheme="minorHAnsi"/>
          <w:b/>
          <w:color w:val="FF0000"/>
        </w:rPr>
        <w:t xml:space="preserve"> Deutsch</w:t>
      </w:r>
    </w:p>
    <w:p w:rsidR="005972CE" w:rsidRPr="005972CE" w:rsidRDefault="00B83F43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egelmäßig aktualisiert: </w:t>
      </w:r>
      <w:hyperlink r:id="rId19" w:history="1">
        <w:r w:rsidRPr="00906F37">
          <w:rPr>
            <w:rStyle w:val="Hyperlink"/>
            <w:rFonts w:cstheme="minorHAnsi"/>
          </w:rPr>
          <w:t>https://www.proasyl.de/hintergrund/aktuelle-informationen-fuer-gefluechtete-aus-der-ukraine/</w:t>
        </w:r>
      </w:hyperlink>
      <w:r w:rsidR="005972CE">
        <w:rPr>
          <w:rStyle w:val="Hyperlink"/>
          <w:rFonts w:cstheme="minorHAnsi"/>
          <w:color w:val="auto"/>
          <w:u w:val="none"/>
        </w:rPr>
        <w:t xml:space="preserve"> </w:t>
      </w:r>
      <w:r w:rsidRPr="00B83F43">
        <w:rPr>
          <w:rStyle w:val="Hyperlink"/>
          <w:rFonts w:cstheme="minorHAnsi"/>
          <w:b/>
          <w:color w:val="FF0000"/>
          <w:u w:val="none"/>
        </w:rPr>
        <w:t>Deutsch, Englisch</w:t>
      </w:r>
    </w:p>
    <w:p w:rsidR="00BA4130" w:rsidRPr="00BA4130" w:rsidRDefault="00BA4130" w:rsidP="00BA4130">
      <w:pPr>
        <w:pStyle w:val="Listenabsatz"/>
        <w:ind w:left="1440"/>
        <w:jc w:val="both"/>
        <w:rPr>
          <w:rFonts w:cstheme="minorHAnsi"/>
        </w:rPr>
      </w:pPr>
    </w:p>
    <w:p w:rsidR="00726191" w:rsidRPr="004843D5" w:rsidRDefault="00CD0955" w:rsidP="004843D5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Webs</w:t>
      </w:r>
      <w:r w:rsidR="00BA4130">
        <w:rPr>
          <w:rFonts w:cstheme="minorHAnsi"/>
        </w:rPr>
        <w:t>e</w:t>
      </w:r>
      <w:r w:rsidRPr="004843D5">
        <w:rPr>
          <w:rFonts w:cstheme="minorHAnsi"/>
        </w:rPr>
        <w:t>ite</w:t>
      </w:r>
      <w:r w:rsidR="00BA4130">
        <w:rPr>
          <w:rFonts w:cstheme="minorHAnsi"/>
        </w:rPr>
        <w:t>n</w:t>
      </w:r>
      <w:r w:rsidRPr="004843D5">
        <w:rPr>
          <w:rFonts w:cstheme="minorHAnsi"/>
        </w:rPr>
        <w:t xml:space="preserve"> der Landes-</w:t>
      </w:r>
      <w:r w:rsidR="00CB0F9A" w:rsidRPr="004843D5">
        <w:rPr>
          <w:rFonts w:cstheme="minorHAnsi"/>
        </w:rPr>
        <w:t>Flüchtlingsr</w:t>
      </w:r>
      <w:r w:rsidRPr="004843D5">
        <w:rPr>
          <w:rFonts w:cstheme="minorHAnsi"/>
        </w:rPr>
        <w:t>ä</w:t>
      </w:r>
      <w:r w:rsidR="00CB0F9A" w:rsidRPr="004843D5">
        <w:rPr>
          <w:rFonts w:cstheme="minorHAnsi"/>
        </w:rPr>
        <w:t>t</w:t>
      </w:r>
      <w:r w:rsidRPr="004843D5">
        <w:rPr>
          <w:rFonts w:cstheme="minorHAnsi"/>
        </w:rPr>
        <w:t>e</w:t>
      </w:r>
      <w:r w:rsidR="00F6083F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Informationen </w:t>
      </w:r>
    </w:p>
    <w:p w:rsidR="00153767" w:rsidRDefault="00153767" w:rsidP="004843D5">
      <w:pPr>
        <w:pStyle w:val="Listenabsatz"/>
        <w:ind w:left="1416"/>
        <w:jc w:val="both"/>
        <w:rPr>
          <w:rStyle w:val="Hyperlink"/>
          <w:rFonts w:cstheme="minorHAnsi"/>
        </w:rPr>
      </w:pPr>
    </w:p>
    <w:p w:rsidR="00893F29" w:rsidRDefault="00BA4130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Der Flüchtlingsrat Bayern: </w:t>
      </w:r>
    </w:p>
    <w:p w:rsidR="00BA4130" w:rsidRPr="00893F29" w:rsidRDefault="00BA4130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 für Ukrainer*innen</w:t>
      </w:r>
      <w:r w:rsidR="00893F29">
        <w:rPr>
          <w:rFonts w:cstheme="minorHAnsi"/>
        </w:rPr>
        <w:t xml:space="preserve">, </w:t>
      </w:r>
      <w:r w:rsidRPr="00893F29">
        <w:rPr>
          <w:rFonts w:cstheme="minorHAnsi"/>
          <w:b/>
          <w:color w:val="FF0000"/>
        </w:rPr>
        <w:t>Deut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Ukrainisch</w:t>
      </w:r>
    </w:p>
    <w:p w:rsidR="00BA4130" w:rsidRDefault="006C3181" w:rsidP="00BA4130">
      <w:pPr>
        <w:pStyle w:val="Listenabsatz"/>
        <w:ind w:left="1440"/>
        <w:jc w:val="both"/>
        <w:rPr>
          <w:rFonts w:cstheme="minorHAnsi"/>
        </w:rPr>
      </w:pPr>
      <w:hyperlink r:id="rId20" w:history="1">
        <w:r w:rsidR="00BA4130" w:rsidRPr="00FD2362">
          <w:rPr>
            <w:rStyle w:val="Hyperlink"/>
            <w:rFonts w:cstheme="minorHAnsi"/>
          </w:rPr>
          <w:t>https://www.fluechtlingsrat-bayern.de/unterstuetzung-fuer-ukrainerinnen/</w:t>
        </w:r>
      </w:hyperlink>
    </w:p>
    <w:p w:rsidR="00B45496" w:rsidRDefault="00576DB2" w:rsidP="00576DB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BuMF: </w:t>
      </w:r>
    </w:p>
    <w:p w:rsidR="00576DB2" w:rsidRPr="00B45496" w:rsidRDefault="00576DB2" w:rsidP="00B45496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Linkliste zur Unterstützung von aus der Ukraine geflüchteten Menschen</w:t>
      </w:r>
      <w:r w:rsidR="00B45496">
        <w:rPr>
          <w:rFonts w:cstheme="minorHAnsi"/>
        </w:rPr>
        <w:t xml:space="preserve">, </w:t>
      </w:r>
      <w:r w:rsidRPr="00B45496">
        <w:rPr>
          <w:rFonts w:cstheme="minorHAnsi"/>
          <w:b/>
          <w:color w:val="FF0000"/>
        </w:rPr>
        <w:t>Deutsch</w:t>
      </w:r>
    </w:p>
    <w:p w:rsidR="00576DB2" w:rsidRDefault="006C3181" w:rsidP="00B83F43">
      <w:pPr>
        <w:pStyle w:val="Listenabsatz"/>
        <w:numPr>
          <w:ilvl w:val="0"/>
          <w:numId w:val="15"/>
        </w:numPr>
        <w:jc w:val="both"/>
        <w:rPr>
          <w:rStyle w:val="Hyperlink"/>
          <w:rFonts w:cstheme="minorHAnsi"/>
        </w:rPr>
      </w:pPr>
      <w:hyperlink r:id="rId21" w:history="1">
        <w:r w:rsidR="00576DB2" w:rsidRPr="00FD2362">
          <w:rPr>
            <w:rStyle w:val="Hyperlink"/>
            <w:rFonts w:cstheme="minorHAnsi"/>
          </w:rPr>
          <w:t>https://b-umf.de/p/linkliste-zur-unterstuetzung-von-aus-der-ukraine-gefluechteten-menschen/</w:t>
        </w:r>
      </w:hyperlink>
    </w:p>
    <w:p w:rsidR="00B83F43" w:rsidRDefault="006C3181" w:rsidP="00B83F43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hyperlink r:id="rId22" w:history="1">
        <w:r w:rsidR="00B83F43" w:rsidRPr="00906F37">
          <w:rPr>
            <w:rStyle w:val="Hyperlink"/>
            <w:rFonts w:cstheme="minorHAnsi"/>
          </w:rPr>
          <w:t>https://b-umf.de/src/wp-content/uploads/2022/03/pm-aufnahme-und-schutz-fur-menschen-aus-der-ukraine.pdf</w:t>
        </w:r>
      </w:hyperlink>
    </w:p>
    <w:p w:rsidR="00B83F43" w:rsidRDefault="00B83F43" w:rsidP="00576DB2">
      <w:pPr>
        <w:pStyle w:val="Listenabsatz"/>
        <w:jc w:val="both"/>
        <w:rPr>
          <w:rFonts w:cstheme="minorHAnsi"/>
        </w:rPr>
      </w:pPr>
    </w:p>
    <w:p w:rsidR="00B36372" w:rsidRDefault="00B36372" w:rsidP="00576DB2">
      <w:pPr>
        <w:pStyle w:val="Listenabsatz"/>
        <w:jc w:val="both"/>
        <w:rPr>
          <w:rFonts w:cstheme="minorHAnsi"/>
        </w:rPr>
      </w:pPr>
    </w:p>
    <w:p w:rsidR="00D05DFE" w:rsidRPr="00D05DFE" w:rsidRDefault="00B36372" w:rsidP="00B3637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>
        <w:t>Gemeinnützige Gesellschaft zur Unterstützung Asylsuchender e. V.</w:t>
      </w:r>
      <w:r w:rsidR="00B45496">
        <w:t>,</w:t>
      </w:r>
    </w:p>
    <w:p w:rsidR="00B36372" w:rsidRPr="00B36372" w:rsidRDefault="00B36372" w:rsidP="00D05DFE">
      <w:pPr>
        <w:pStyle w:val="Listenabsatz"/>
        <w:jc w:val="both"/>
        <w:rPr>
          <w:rFonts w:cstheme="minorHAnsi"/>
        </w:rPr>
      </w:pPr>
      <w:r>
        <w:t>In</w:t>
      </w:r>
      <w:r w:rsidR="00B86A92">
        <w:t>f</w:t>
      </w:r>
      <w:r>
        <w:t>ormationen zum Aufenthaltsrecht und Sozialleistungen für Menschen aus der Ukraine</w:t>
      </w:r>
      <w:r w:rsidR="00B45496">
        <w:t>,</w:t>
      </w:r>
    </w:p>
    <w:p w:rsidR="00B36372" w:rsidRDefault="00B36372" w:rsidP="00B36372">
      <w:pPr>
        <w:pStyle w:val="Listenabsatz"/>
        <w:jc w:val="both"/>
        <w:rPr>
          <w:rFonts w:cstheme="minorHAnsi"/>
          <w:b/>
          <w:color w:val="FF0000"/>
        </w:rPr>
      </w:pPr>
      <w:r w:rsidRPr="00B36372">
        <w:rPr>
          <w:rFonts w:cstheme="minorHAnsi"/>
          <w:b/>
          <w:color w:val="FF0000"/>
        </w:rPr>
        <w:t>Deutsch</w:t>
      </w:r>
      <w:r w:rsidRPr="00B36372">
        <w:rPr>
          <w:rFonts w:cstheme="minorHAnsi"/>
        </w:rPr>
        <w:t>, Stand: 28.02.2022</w:t>
      </w:r>
    </w:p>
    <w:p w:rsidR="00B36372" w:rsidRDefault="006C3181" w:rsidP="00B36372">
      <w:pPr>
        <w:pStyle w:val="Listenabsatz"/>
        <w:jc w:val="both"/>
        <w:rPr>
          <w:rFonts w:cstheme="minorHAnsi"/>
          <w:color w:val="FF0000"/>
        </w:rPr>
      </w:pPr>
      <w:hyperlink r:id="rId23" w:history="1">
        <w:r w:rsidR="00B36372" w:rsidRPr="00B36372">
          <w:rPr>
            <w:rStyle w:val="Hyperlink"/>
            <w:rFonts w:cstheme="minorHAnsi"/>
          </w:rPr>
          <w:t>https://ggua.de/fileadmin/downloads/tabellen_und_uebersichten/Ukraine_neu.pdf</w:t>
        </w:r>
      </w:hyperlink>
    </w:p>
    <w:p w:rsidR="0031746A" w:rsidRDefault="0031746A" w:rsidP="00B36372">
      <w:pPr>
        <w:pStyle w:val="Listenabsatz"/>
        <w:jc w:val="both"/>
        <w:rPr>
          <w:rFonts w:cstheme="minorHAnsi"/>
          <w:color w:val="FF0000"/>
        </w:rPr>
      </w:pPr>
    </w:p>
    <w:p w:rsidR="00D05DFE" w:rsidRDefault="0031746A" w:rsidP="0031746A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31746A">
        <w:rPr>
          <w:rFonts w:cstheme="minorHAnsi"/>
        </w:rPr>
        <w:t>Informationsverbund</w:t>
      </w:r>
      <w:r>
        <w:rPr>
          <w:rFonts w:cstheme="minorHAnsi"/>
        </w:rPr>
        <w:t xml:space="preserve"> Asyl &amp; Migration</w:t>
      </w:r>
    </w:p>
    <w:p w:rsidR="00D05DFE" w:rsidRPr="00D05DFE" w:rsidRDefault="0031746A" w:rsidP="00D05DFE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Zusammenstellung verschiedener Informationen im Rahmen von Verweisungen auf andere Webseiten</w:t>
      </w:r>
    </w:p>
    <w:p w:rsidR="0031746A" w:rsidRDefault="006C3181" w:rsidP="00661FFB">
      <w:pPr>
        <w:pStyle w:val="Listenabsatz"/>
        <w:numPr>
          <w:ilvl w:val="0"/>
          <w:numId w:val="15"/>
        </w:numPr>
        <w:rPr>
          <w:rFonts w:cstheme="minorHAnsi"/>
          <w:b/>
          <w:color w:val="FF0000"/>
        </w:rPr>
      </w:pPr>
      <w:hyperlink r:id="rId24" w:history="1">
        <w:r w:rsidR="00DA026B" w:rsidRPr="00906F37">
          <w:rPr>
            <w:rStyle w:val="Hyperlink"/>
          </w:rPr>
          <w:t>https://www.asyl.net/schutzsuchende-ukraine</w:t>
        </w:r>
      </w:hyperlink>
      <w:r w:rsidR="00DA026B">
        <w:t xml:space="preserve"> </w:t>
      </w:r>
      <w:r w:rsidR="005E09FB" w:rsidRPr="0031746A">
        <w:rPr>
          <w:rFonts w:cstheme="minorHAnsi"/>
          <w:b/>
          <w:color w:val="FF0000"/>
        </w:rPr>
        <w:t>Deutsch</w:t>
      </w:r>
    </w:p>
    <w:p w:rsidR="00661FFB" w:rsidRPr="003D55DB" w:rsidRDefault="005E09FB" w:rsidP="003D55DB">
      <w:pPr>
        <w:pStyle w:val="Listenabsatz"/>
        <w:numPr>
          <w:ilvl w:val="0"/>
          <w:numId w:val="15"/>
        </w:numPr>
        <w:rPr>
          <w:rStyle w:val="Hyperlink"/>
          <w:rFonts w:cstheme="minorHAnsi"/>
          <w:b/>
          <w:color w:val="FF0000"/>
          <w:u w:val="none"/>
        </w:rPr>
      </w:pPr>
      <w:r w:rsidRPr="00D05DFE">
        <w:rPr>
          <w:rFonts w:cstheme="minorHAnsi"/>
        </w:rPr>
        <w:t>Informationen zur Situation in der Ukraine</w:t>
      </w:r>
      <w:r w:rsidR="00661FFB">
        <w:rPr>
          <w:rFonts w:cstheme="minorHAnsi"/>
        </w:rPr>
        <w:t xml:space="preserve">, </w:t>
      </w:r>
      <w:r w:rsidR="00661FFB" w:rsidRPr="003D55DB">
        <w:rPr>
          <w:rFonts w:cstheme="minorHAnsi"/>
          <w:b/>
          <w:color w:val="FF0000"/>
        </w:rPr>
        <w:t>Ukrainisch und Englisch</w:t>
      </w:r>
      <w:r w:rsidRPr="003D55DB">
        <w:rPr>
          <w:rFonts w:cstheme="minorHAnsi"/>
        </w:rPr>
        <w:t xml:space="preserve"> </w:t>
      </w:r>
      <w:hyperlink r:id="rId25" w:history="1">
        <w:r w:rsidRPr="003D55DB">
          <w:rPr>
            <w:rStyle w:val="Hyperlink"/>
            <w:rFonts w:cstheme="minorHAnsi"/>
          </w:rPr>
          <w:t>https://www.asyl.net/fileadmin/user_upload/dokumente/Dateien_fuer_Meldungen/UNHCR_Information_notice_Ukranian_and_English.pdf</w:t>
        </w:r>
      </w:hyperlink>
    </w:p>
    <w:p w:rsidR="00661FFB" w:rsidRDefault="00661FFB" w:rsidP="00661FFB">
      <w:pPr>
        <w:pStyle w:val="Listenabsatz"/>
        <w:ind w:left="1430"/>
        <w:rPr>
          <w:rFonts w:cstheme="minorHAnsi"/>
        </w:rPr>
      </w:pPr>
    </w:p>
    <w:p w:rsidR="00661FFB" w:rsidRPr="00661FFB" w:rsidRDefault="00D71DED" w:rsidP="00661FFB">
      <w:pPr>
        <w:pStyle w:val="Listenabsatz"/>
        <w:numPr>
          <w:ilvl w:val="0"/>
          <w:numId w:val="3"/>
        </w:numPr>
        <w:rPr>
          <w:rFonts w:cstheme="minorHAnsi"/>
          <w:b/>
          <w:color w:val="FF0000"/>
        </w:rPr>
      </w:pPr>
      <w:r w:rsidRPr="00D71DED">
        <w:rPr>
          <w:rFonts w:cstheme="minorHAnsi"/>
        </w:rPr>
        <w:t>Aufenthaltsrechtliche Fragen für Menschen aus der Ukraine in Deutschland</w:t>
      </w:r>
      <w:r>
        <w:rPr>
          <w:rFonts w:cstheme="minorHAnsi"/>
        </w:rPr>
        <w:t xml:space="preserve">, </w:t>
      </w:r>
    </w:p>
    <w:p w:rsidR="00D71DED" w:rsidRPr="00661FFB" w:rsidRDefault="00D71DED" w:rsidP="00661FFB">
      <w:pPr>
        <w:pStyle w:val="Listenabsatz"/>
        <w:rPr>
          <w:rFonts w:cstheme="minorHAnsi"/>
          <w:b/>
          <w:color w:val="FF0000"/>
        </w:rPr>
      </w:pPr>
      <w:r w:rsidRPr="00661FFB">
        <w:rPr>
          <w:b/>
          <w:color w:val="FF0000"/>
        </w:rPr>
        <w:t>Deutsch, Ukrainisch, Russisch, Englisch</w:t>
      </w:r>
    </w:p>
    <w:p w:rsidR="00D71DED" w:rsidRPr="00D71DED" w:rsidRDefault="006C3181" w:rsidP="00D71DED">
      <w:pPr>
        <w:pStyle w:val="Listenabsatz"/>
        <w:jc w:val="both"/>
        <w:rPr>
          <w:rFonts w:cstheme="minorHAnsi"/>
        </w:rPr>
      </w:pPr>
      <w:hyperlink r:id="rId26" w:history="1">
        <w:r w:rsidR="00D71DED" w:rsidRPr="00FD2362">
          <w:rPr>
            <w:rStyle w:val="Hyperlink"/>
            <w:rFonts w:cstheme="minorHAnsi"/>
          </w:rPr>
          <w:t>https://minor-kontor.de/aufenthaltsrechtliche-fragen-fuer-menschen-aus-der-ukraine-in-deutschland/</w:t>
        </w:r>
      </w:hyperlink>
    </w:p>
    <w:p w:rsidR="00B77CC3" w:rsidRPr="005E09FB" w:rsidRDefault="00B77CC3" w:rsidP="00BA4130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B77CC3" w:rsidRPr="005B1D07" w:rsidRDefault="00B77CC3" w:rsidP="00B77CC3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 w:rsidRPr="00B77CC3">
        <w:rPr>
          <w:rFonts w:cstheme="minorHAnsi"/>
        </w:rPr>
        <w:t xml:space="preserve">Informationen über die Situation an der Grenze, Transport und Einreise </w:t>
      </w:r>
      <w:hyperlink r:id="rId27" w:anchor="/2/pad/view/wznYh8Q6eEGuTI-UrgBjqqwsUrz9JzlHFoLURk1kd48/" w:history="1">
        <w:r w:rsidRPr="00B77CC3">
          <w:rPr>
            <w:rStyle w:val="Hyperlink"/>
            <w:rFonts w:cstheme="minorHAnsi"/>
          </w:rPr>
          <w:t>https://cryptpad.fr/pad/#/2/pad/view/wznYh8Q6eEGuTI-UrgBjqqwsUrz9JzlHFoLURk1kd48/</w:t>
        </w:r>
      </w:hyperlink>
      <w:r w:rsidRPr="00B77CC3">
        <w:rPr>
          <w:rFonts w:cstheme="minorHAnsi"/>
          <w:color w:val="FF0000"/>
        </w:rPr>
        <w:t xml:space="preserve"> </w:t>
      </w:r>
      <w:r w:rsidRPr="00B77CC3">
        <w:rPr>
          <w:rFonts w:cstheme="minorHAnsi"/>
          <w:b/>
          <w:color w:val="FF0000"/>
        </w:rPr>
        <w:t>Deutsch</w:t>
      </w:r>
      <w:r w:rsidR="00B45496">
        <w:rPr>
          <w:rFonts w:cstheme="minorHAnsi"/>
          <w:b/>
          <w:color w:val="FF0000"/>
        </w:rPr>
        <w:t>,</w:t>
      </w:r>
      <w:r w:rsidRPr="00B77CC3">
        <w:rPr>
          <w:rFonts w:cstheme="minorHAnsi"/>
          <w:b/>
          <w:color w:val="FF0000"/>
        </w:rPr>
        <w:t xml:space="preserve"> Russisch, Ukrainisch</w:t>
      </w:r>
    </w:p>
    <w:p w:rsidR="005B1D07" w:rsidRPr="005B1D07" w:rsidRDefault="005B1D07" w:rsidP="005B1D07">
      <w:pPr>
        <w:pStyle w:val="Listenabsatz"/>
        <w:jc w:val="both"/>
        <w:rPr>
          <w:rFonts w:cstheme="minorHAnsi"/>
          <w:color w:val="FF0000"/>
        </w:rPr>
      </w:pPr>
    </w:p>
    <w:p w:rsidR="005B1D07" w:rsidRDefault="005B1D07" w:rsidP="00B77CC3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5B1D07">
        <w:rPr>
          <w:rFonts w:cstheme="minorHAnsi"/>
        </w:rPr>
        <w:t>Allgemeine Informationen zu Asyl, Zahlungen und materialistische Unterstützung</w:t>
      </w:r>
      <w:r>
        <w:rPr>
          <w:rFonts w:cstheme="minorHAnsi"/>
        </w:rPr>
        <w:t>, Sprache, Ausbildung, Arbeit, Gesundheit, öffentliches Leben, Hilfe, andere Adressen</w:t>
      </w:r>
      <w:r w:rsidR="003D55DB">
        <w:rPr>
          <w:rFonts w:cstheme="minorHAnsi"/>
        </w:rPr>
        <w:t xml:space="preserve">, </w:t>
      </w:r>
      <w:r w:rsidR="003D55DB" w:rsidRPr="005B1D07">
        <w:rPr>
          <w:rFonts w:cstheme="minorHAnsi"/>
          <w:b/>
          <w:color w:val="FF0000"/>
        </w:rPr>
        <w:t>Russisch</w:t>
      </w:r>
    </w:p>
    <w:p w:rsidR="005B1D07" w:rsidRPr="005B1D07" w:rsidRDefault="006C3181" w:rsidP="005B1D07">
      <w:pPr>
        <w:pStyle w:val="Listenabsatz"/>
        <w:jc w:val="both"/>
        <w:rPr>
          <w:rFonts w:cstheme="minorHAnsi"/>
        </w:rPr>
      </w:pPr>
      <w:hyperlink r:id="rId28" w:history="1">
        <w:r w:rsidR="005B1D07" w:rsidRPr="00906F37">
          <w:rPr>
            <w:rStyle w:val="Hyperlink"/>
            <w:rFonts w:cstheme="minorHAnsi"/>
          </w:rPr>
          <w:t>https://www.awo-ww.de/sites/default/files/2/dokumente/Broschuere-Russisch.pdf</w:t>
        </w:r>
      </w:hyperlink>
      <w:r w:rsidR="005B1D07">
        <w:rPr>
          <w:rFonts w:cstheme="minorHAnsi"/>
        </w:rPr>
        <w:t xml:space="preserve"> </w:t>
      </w:r>
    </w:p>
    <w:p w:rsidR="00101E02" w:rsidRDefault="00101E02" w:rsidP="00101E02">
      <w:pPr>
        <w:jc w:val="both"/>
        <w:rPr>
          <w:rFonts w:cstheme="minorHAnsi"/>
          <w:color w:val="FF0000"/>
        </w:rPr>
      </w:pPr>
    </w:p>
    <w:p w:rsidR="00101E02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98161105"/>
      <w:r w:rsidRPr="0045076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01E02" w:rsidRPr="0045076B">
        <w:rPr>
          <w:rFonts w:asciiTheme="minorHAnsi" w:hAnsiTheme="minorHAnsi" w:cstheme="minorHAnsi"/>
          <w:color w:val="auto"/>
          <w:sz w:val="22"/>
          <w:szCs w:val="22"/>
        </w:rPr>
        <w:t>. Gesundheit</w:t>
      </w:r>
      <w:bookmarkEnd w:id="4"/>
    </w:p>
    <w:p w:rsidR="00DE64B2" w:rsidRDefault="00DE64B2" w:rsidP="006B2FFC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orona</w:t>
      </w:r>
    </w:p>
    <w:p w:rsidR="006B2FFC" w:rsidRDefault="006C3181" w:rsidP="00B07D43">
      <w:pPr>
        <w:pStyle w:val="Listenabsatz"/>
        <w:numPr>
          <w:ilvl w:val="1"/>
          <w:numId w:val="3"/>
        </w:numPr>
        <w:jc w:val="both"/>
        <w:rPr>
          <w:rFonts w:cstheme="minorHAnsi"/>
          <w:b/>
          <w:color w:val="FF0000"/>
        </w:rPr>
      </w:pPr>
      <w:hyperlink r:id="rId29" w:history="1">
        <w:r w:rsidR="00B07D43" w:rsidRPr="00906F37">
          <w:rPr>
            <w:rStyle w:val="Hyperlink"/>
            <w:rFonts w:cstheme="minorHAnsi"/>
          </w:rPr>
          <w:t>https://www.medi-bild.de/pdf/corona/tipdoc_Corona_RUSS.pdf</w:t>
        </w:r>
      </w:hyperlink>
      <w:r w:rsidR="00DE64B2">
        <w:rPr>
          <w:rFonts w:cstheme="minorHAnsi"/>
        </w:rPr>
        <w:t xml:space="preserve"> </w:t>
      </w:r>
      <w:r w:rsidR="00DE64B2" w:rsidRPr="00DE64B2">
        <w:rPr>
          <w:rFonts w:cstheme="minorHAnsi"/>
          <w:b/>
          <w:color w:val="FF0000"/>
        </w:rPr>
        <w:t>Russisch</w:t>
      </w:r>
    </w:p>
    <w:p w:rsidR="009A61AD" w:rsidRPr="009A61AD" w:rsidRDefault="006C3181" w:rsidP="004E36A8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30" w:history="1">
        <w:r w:rsidR="00B07D43" w:rsidRPr="009A61AD">
          <w:rPr>
            <w:rStyle w:val="Hyperlink"/>
            <w:rFonts w:cstheme="minorHAnsi"/>
          </w:rPr>
          <w:t>https://www.integrationsbeauftragte.de/ib-de/staatsministerin/corona/%D1%87%D1%82%D0%BE-%D0%BD%D0%B5%D0%BE%D0%B1%D1%85%D0%BE%D0%B4%D0%B8%D0%BC%D0%BE-%D0%B7%D0%BD%D0%B0%D1%82%D1%8C-%D0%BE-%D0%BA%D0%BE%D1%80%D0%BE%D0%BD%D0%B0%D0%B2%D0%B8%D1%80%D1%83%D1%81%D0%B5-russisch--1876464</w:t>
        </w:r>
      </w:hyperlink>
      <w:r w:rsidR="00B07D43" w:rsidRPr="009A61AD">
        <w:rPr>
          <w:rFonts w:cstheme="minorHAnsi"/>
        </w:rPr>
        <w:t xml:space="preserve"> </w:t>
      </w:r>
      <w:r w:rsidR="00B07D43" w:rsidRPr="009A61AD">
        <w:rPr>
          <w:rFonts w:cstheme="minorHAnsi"/>
          <w:b/>
          <w:color w:val="FF0000"/>
        </w:rPr>
        <w:t>Russisch</w:t>
      </w:r>
    </w:p>
    <w:p w:rsidR="009A61AD" w:rsidRPr="003D55DB" w:rsidRDefault="009A61AD" w:rsidP="003D55DB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9A61AD">
        <w:rPr>
          <w:rFonts w:cstheme="minorHAnsi"/>
        </w:rPr>
        <w:t xml:space="preserve">Informationen zum Coronavirus und Erklärvideos zur Covid19-Impfung, </w:t>
      </w:r>
      <w:hyperlink r:id="rId31" w:history="1">
        <w:r w:rsidRPr="00906F37">
          <w:rPr>
            <w:rStyle w:val="Hyperlink"/>
          </w:rPr>
          <w:t>https://covid.lotto-sport-stiftung.de/</w:t>
        </w:r>
      </w:hyperlink>
      <w:r w:rsidRPr="009A61AD">
        <w:rPr>
          <w:rFonts w:cstheme="minorHAnsi"/>
          <w:b/>
          <w:color w:val="FF0000"/>
        </w:rPr>
        <w:t xml:space="preserve"> Englisch, Russisch</w:t>
      </w:r>
    </w:p>
    <w:p w:rsidR="006B2FFC" w:rsidRDefault="006B2FFC" w:rsidP="00B64C68">
      <w:pPr>
        <w:pStyle w:val="Listenabsatz"/>
        <w:jc w:val="both"/>
        <w:rPr>
          <w:rFonts w:cstheme="minorHAnsi"/>
        </w:rPr>
      </w:pPr>
    </w:p>
    <w:p w:rsidR="00133963" w:rsidRDefault="00133963" w:rsidP="00B64C68">
      <w:pPr>
        <w:pStyle w:val="Listenabsatz"/>
        <w:jc w:val="both"/>
        <w:rPr>
          <w:rFonts w:cstheme="minorHAnsi"/>
        </w:rPr>
      </w:pPr>
    </w:p>
    <w:p w:rsidR="00133963" w:rsidRDefault="00133963" w:rsidP="00B64C68">
      <w:pPr>
        <w:pStyle w:val="Listenabsatz"/>
        <w:jc w:val="both"/>
        <w:rPr>
          <w:rFonts w:cstheme="minorHAnsi"/>
        </w:rPr>
      </w:pPr>
    </w:p>
    <w:p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mpfung</w:t>
      </w:r>
    </w:p>
    <w:p w:rsidR="003D55DB" w:rsidRPr="005307CF" w:rsidRDefault="006C3181" w:rsidP="003D55DB">
      <w:pPr>
        <w:pStyle w:val="Listenabsatz"/>
        <w:ind w:left="1440"/>
        <w:rPr>
          <w:rFonts w:cstheme="minorHAnsi"/>
          <w:color w:val="FF0000"/>
        </w:rPr>
      </w:pPr>
      <w:hyperlink r:id="rId32" w:history="1">
        <w:r w:rsidR="005307CF" w:rsidRPr="00DF7005">
          <w:rPr>
            <w:rStyle w:val="Hyperlink"/>
            <w:rFonts w:cstheme="minorHAnsi"/>
          </w:rPr>
          <w:t>https://www.stmgp.bayern.de/coronavirus/impfung/</w:t>
        </w:r>
      </w:hyperlink>
      <w:r w:rsidR="005307CF">
        <w:rPr>
          <w:rFonts w:cstheme="minorHAnsi"/>
        </w:rPr>
        <w:t xml:space="preserve"> </w:t>
      </w:r>
      <w:r w:rsidR="005307CF" w:rsidRPr="005307CF">
        <w:rPr>
          <w:rFonts w:cstheme="minorHAnsi"/>
          <w:color w:val="FF0000"/>
        </w:rPr>
        <w:t>Ukrainisch, Russisch</w:t>
      </w:r>
    </w:p>
    <w:p w:rsidR="00637331" w:rsidRDefault="00101E02" w:rsidP="00101E02">
      <w:pPr>
        <w:pStyle w:val="Listenabsatz"/>
        <w:numPr>
          <w:ilvl w:val="0"/>
          <w:numId w:val="3"/>
        </w:numPr>
        <w:jc w:val="both"/>
        <w:rPr>
          <w:rFonts w:cstheme="minorHAnsi"/>
          <w:color w:val="FF0000"/>
        </w:rPr>
      </w:pPr>
      <w:r w:rsidRPr="00101E02">
        <w:rPr>
          <w:rFonts w:cstheme="minorHAnsi"/>
        </w:rPr>
        <w:t xml:space="preserve">Psychologische Beratung </w:t>
      </w:r>
    </w:p>
    <w:p w:rsidR="00101E02" w:rsidRPr="00101E02" w:rsidRDefault="006C3181" w:rsidP="00637331">
      <w:pPr>
        <w:pStyle w:val="Listenabsatz"/>
        <w:numPr>
          <w:ilvl w:val="1"/>
          <w:numId w:val="3"/>
        </w:numPr>
        <w:jc w:val="both"/>
        <w:rPr>
          <w:rFonts w:cstheme="minorHAnsi"/>
          <w:color w:val="FF0000"/>
        </w:rPr>
      </w:pPr>
      <w:hyperlink r:id="rId33" w:history="1">
        <w:r w:rsidR="00637331" w:rsidRPr="00906F37">
          <w:rPr>
            <w:rStyle w:val="Hyperlink"/>
            <w:rFonts w:cstheme="minorHAnsi"/>
          </w:rPr>
          <w:t>https://ievgrashyna.de/de</w:t>
        </w:r>
      </w:hyperlink>
      <w:r w:rsidR="00637331">
        <w:rPr>
          <w:rFonts w:cstheme="minorHAnsi"/>
          <w:color w:val="FF0000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637331" w:rsidRDefault="006C3181" w:rsidP="00637331">
      <w:pPr>
        <w:pStyle w:val="Listenabsatz"/>
        <w:numPr>
          <w:ilvl w:val="1"/>
          <w:numId w:val="3"/>
        </w:numPr>
      </w:pPr>
      <w:hyperlink r:id="rId34" w:history="1">
        <w:r w:rsidR="00637331" w:rsidRPr="00906F37">
          <w:rPr>
            <w:rStyle w:val="Hyperlink"/>
          </w:rPr>
          <w:t>https://www.uni-greifswald.de/universitaet/organisation/verwaltung/detailansicht-news-verwaltung/n/durch-den-ukrainekrieg-psychisch-belasteten-rasch-und-solidarisch-helfen/</w:t>
        </w:r>
      </w:hyperlink>
      <w:r w:rsidR="00637331">
        <w:t xml:space="preserve"> Übersetzung mit </w:t>
      </w:r>
      <w:r w:rsidR="00637331" w:rsidRPr="00637331">
        <w:rPr>
          <w:b/>
          <w:color w:val="FF0000"/>
        </w:rPr>
        <w:t>Dolmetscher*in</w:t>
      </w:r>
      <w:r w:rsidR="00637331" w:rsidRPr="00637331">
        <w:rPr>
          <w:color w:val="FF0000"/>
        </w:rPr>
        <w:t xml:space="preserve"> </w:t>
      </w:r>
      <w:r w:rsidR="00637331">
        <w:t xml:space="preserve">möglich </w:t>
      </w:r>
    </w:p>
    <w:p w:rsidR="00116F9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98161106"/>
      <w:r w:rsidRPr="0045076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6F9F" w:rsidRPr="0045076B">
        <w:rPr>
          <w:rFonts w:asciiTheme="minorHAnsi" w:hAnsiTheme="minorHAnsi" w:cstheme="minorHAnsi"/>
          <w:color w:val="auto"/>
          <w:sz w:val="22"/>
          <w:szCs w:val="22"/>
        </w:rPr>
        <w:t>Hilfe für Frauen in Not</w:t>
      </w:r>
      <w:bookmarkEnd w:id="5"/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Website der ZIF </w:t>
      </w:r>
      <w:hyperlink r:id="rId35" w:history="1">
        <w:r>
          <w:rPr>
            <w:rStyle w:val="Hyperlink"/>
          </w:rPr>
          <w:t>www.frauenhaussuche.de</w:t>
        </w:r>
      </w:hyperlink>
      <w:r>
        <w:t xml:space="preserve"> </w:t>
      </w:r>
    </w:p>
    <w:p w:rsidR="00116F9F" w:rsidRDefault="00116F9F" w:rsidP="005307CF">
      <w:pPr>
        <w:pStyle w:val="Listenabsatz"/>
      </w:pPr>
      <w:r>
        <w:t>Landkarte zur Standortsuche nach freien Plätzen; beim Öffnen der Informationen über die einzelnen Häuser ist dann teilweise hinterlegt, welche Sprachen die Mitarbeiter</w:t>
      </w:r>
      <w:r w:rsidR="008D77D4">
        <w:t>*</w:t>
      </w:r>
      <w:r>
        <w:t xml:space="preserve">innen </w:t>
      </w: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Beratungsstellensuche des bff </w:t>
      </w:r>
      <w:hyperlink r:id="rId36" w:history="1">
        <w:r>
          <w:rPr>
            <w:rStyle w:val="Hyperlink"/>
          </w:rPr>
          <w:t>https://www.frauen-gegen-gewalt.de/de/hilfe-vor-ort.html</w:t>
        </w:r>
      </w:hyperlink>
      <w:r>
        <w:t xml:space="preserve"> Vorauswahl nach Spracheinstellung möglich; die Treffer werden mit Adresse und Landkarte dargestellt</w:t>
      </w:r>
      <w:r w:rsidR="008D77D4">
        <w:t xml:space="preserve">, </w:t>
      </w:r>
      <w:r w:rsidR="008D77D4" w:rsidRPr="008D77D4">
        <w:rPr>
          <w:b/>
          <w:color w:val="FF0000"/>
        </w:rPr>
        <w:t>Ukrainisch, Russisch</w:t>
      </w:r>
    </w:p>
    <w:p w:rsidR="00116F9F" w:rsidRDefault="00116F9F" w:rsidP="00116F9F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6305DF" w:rsidRPr="0045076B" w:rsidRDefault="00F2427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98161107"/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B75D8" w:rsidRPr="0045076B">
        <w:rPr>
          <w:rFonts w:asciiTheme="minorHAnsi" w:hAnsiTheme="minorHAnsi" w:cstheme="minorHAnsi"/>
          <w:color w:val="auto"/>
          <w:sz w:val="22"/>
          <w:szCs w:val="22"/>
        </w:rPr>
        <w:t>Sonstiges</w:t>
      </w:r>
      <w:bookmarkEnd w:id="6"/>
    </w:p>
    <w:p w:rsidR="00914DB2" w:rsidRP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:rsidR="00FA2CCC" w:rsidRPr="004843D5" w:rsidRDefault="00FA2CCC" w:rsidP="00FA2CCC">
      <w:pPr>
        <w:pStyle w:val="NurText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Themen wie Arbeit, Aufenthalt, Ein- und Ausreise, Hilfe vom Staat, medizinische Hilfe, Wohnen, Beratung und Unterstützung </w:t>
      </w:r>
    </w:p>
    <w:p w:rsidR="00FA2CCC" w:rsidRPr="004843D5" w:rsidRDefault="00FA2CCC" w:rsidP="00FA2CCC">
      <w:pPr>
        <w:pStyle w:val="NurText"/>
        <w:ind w:firstLine="708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Deutsch, Ukrainisch und Russisch</w:t>
      </w:r>
    </w:p>
    <w:p w:rsidR="00FA2CCC" w:rsidRPr="00FA2CCC" w:rsidRDefault="006C3181" w:rsidP="00FA2CCC">
      <w:pPr>
        <w:ind w:firstLine="708"/>
        <w:jc w:val="both"/>
        <w:rPr>
          <w:rStyle w:val="Hyperlink"/>
          <w:rFonts w:cstheme="minorHAnsi"/>
          <w:color w:val="auto"/>
          <w:u w:val="none"/>
        </w:rPr>
      </w:pPr>
      <w:hyperlink r:id="rId37" w:history="1">
        <w:r w:rsidR="00FA2CCC" w:rsidRPr="00906F37">
          <w:rPr>
            <w:rStyle w:val="Hyperlink"/>
            <w:rFonts w:cstheme="minorHAnsi"/>
          </w:rPr>
          <w:t>https://handbookgermany.de/de/ukraine-info.html</w:t>
        </w:r>
      </w:hyperlink>
    </w:p>
    <w:p w:rsidR="00FA2CCC" w:rsidRDefault="00FA2CCC" w:rsidP="00FA2CCC">
      <w:pPr>
        <w:pStyle w:val="Listenabsatz"/>
        <w:spacing w:after="0" w:line="240" w:lineRule="auto"/>
        <w:rPr>
          <w:rFonts w:cstheme="minorHAnsi"/>
        </w:rPr>
      </w:pPr>
    </w:p>
    <w:p w:rsidR="00B86A92" w:rsidRPr="00331222" w:rsidRDefault="00B86A92" w:rsidP="00B86A92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31222">
        <w:rPr>
          <w:rFonts w:cstheme="minorHAnsi"/>
        </w:rPr>
        <w:t>digitaler Wegbegleiter für Geflüchtete aus der Ukraine</w:t>
      </w:r>
      <w:r>
        <w:rPr>
          <w:rFonts w:cstheme="minorHAnsi"/>
        </w:rPr>
        <w:t xml:space="preserve">, </w:t>
      </w:r>
      <w:r w:rsidRPr="00331222">
        <w:rPr>
          <w:rFonts w:cstheme="minorHAnsi"/>
          <w:b/>
          <w:color w:val="FF0000"/>
        </w:rPr>
        <w:t>Deutsch, Ukrainisch</w:t>
      </w:r>
    </w:p>
    <w:p w:rsidR="00B86A92" w:rsidRPr="00B86A92" w:rsidRDefault="006C3181" w:rsidP="00B86A92">
      <w:pPr>
        <w:ind w:firstLine="708"/>
        <w:rPr>
          <w:rFonts w:ascii="Arial" w:hAnsi="Arial" w:cs="Arial"/>
          <w:szCs w:val="20"/>
        </w:rPr>
      </w:pPr>
      <w:hyperlink r:id="rId38" w:history="1">
        <w:r w:rsidR="00B86A92" w:rsidRPr="00331222">
          <w:rPr>
            <w:rStyle w:val="Hyperlink"/>
          </w:rPr>
          <w:t>www.wegbegleiter-ukraine.de</w:t>
        </w:r>
      </w:hyperlink>
      <w:r w:rsidR="00B86A92" w:rsidRPr="00331222">
        <w:t xml:space="preserve"> </w:t>
      </w:r>
      <w:r w:rsidR="00B86A92" w:rsidRPr="00331222">
        <w:tab/>
        <w:t>(in Arb</w:t>
      </w:r>
      <w:r w:rsidR="00B86A92">
        <w:t>eit)</w:t>
      </w:r>
    </w:p>
    <w:p w:rsidR="006D054C" w:rsidRDefault="006D054C" w:rsidP="006D054C">
      <w:pPr>
        <w:pStyle w:val="Listenabsatz"/>
        <w:numPr>
          <w:ilvl w:val="1"/>
          <w:numId w:val="3"/>
        </w:numPr>
        <w:ind w:left="709" w:hanging="283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 xml:space="preserve">Deutsche Bahn: Informationen zum Help Ukraine Ticket auf </w:t>
      </w:r>
      <w:r w:rsidRPr="006D054C">
        <w:rPr>
          <w:rFonts w:cstheme="minorHAnsi"/>
          <w:b/>
          <w:color w:val="FF0000"/>
        </w:rPr>
        <w:t>Ukrainisch, Russisch, Englisch und Deutsch</w:t>
      </w:r>
    </w:p>
    <w:p w:rsidR="00340C1B" w:rsidRPr="00032A68" w:rsidRDefault="006C3181" w:rsidP="00340C1B">
      <w:pPr>
        <w:pStyle w:val="Listenabsatz"/>
        <w:ind w:left="709"/>
        <w:jc w:val="both"/>
        <w:rPr>
          <w:rFonts w:cstheme="minorHAnsi"/>
          <w:color w:val="FF0000"/>
        </w:rPr>
      </w:pPr>
      <w:hyperlink r:id="rId39" w:history="1">
        <w:r w:rsidR="00032A68" w:rsidRPr="00032A68">
          <w:rPr>
            <w:rStyle w:val="Hyperlink"/>
            <w:rFonts w:cstheme="minorHAnsi"/>
          </w:rPr>
          <w:t>https://www.bahn.de/info/helpukraine</w:t>
        </w:r>
      </w:hyperlink>
    </w:p>
    <w:p w:rsidR="00B50BE4" w:rsidRDefault="00B50BE4" w:rsidP="00B50BE4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6D3E2F" w:rsidRPr="00914DB2" w:rsidRDefault="005C6838" w:rsidP="00914DB2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Radio Cosmo </w:t>
      </w:r>
      <w:r w:rsidR="00910D2D" w:rsidRPr="004843D5">
        <w:rPr>
          <w:rFonts w:asciiTheme="minorHAnsi" w:hAnsiTheme="minorHAnsi" w:cstheme="minorHAnsi"/>
          <w:szCs w:val="22"/>
        </w:rPr>
        <w:t>sendet täglich eine „Ukrainische Deutschlandminute“ in der in 3 bis 4 Minuten Nachrichten, Informationen und Service für Flüchtende und Ukrainer*innen in Deutschland zusammengefasst werd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6D3E2F" w:rsidRPr="00914DB2">
        <w:rPr>
          <w:rFonts w:asciiTheme="minorHAnsi" w:hAnsiTheme="minorHAnsi" w:cstheme="minorHAnsi"/>
          <w:szCs w:val="22"/>
        </w:rPr>
        <w:t xml:space="preserve">auf </w:t>
      </w:r>
      <w:r w:rsidR="006D3E2F" w:rsidRPr="00914DB2">
        <w:rPr>
          <w:rFonts w:asciiTheme="minorHAnsi" w:hAnsiTheme="minorHAnsi" w:cstheme="minorHAnsi"/>
          <w:b/>
          <w:color w:val="FF0000"/>
          <w:szCs w:val="22"/>
        </w:rPr>
        <w:t>Ukrainisch</w:t>
      </w:r>
    </w:p>
    <w:p w:rsidR="00910D2D" w:rsidRPr="004843D5" w:rsidRDefault="006C3181" w:rsidP="00B33B24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  <w:hyperlink r:id="rId40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1.wdr.de/radio/cosmo/sprachen/ukrainisch/ukrainische-minute-100.html</w:t>
        </w:r>
      </w:hyperlink>
    </w:p>
    <w:p w:rsidR="0017572C" w:rsidRPr="004843D5" w:rsidRDefault="0017572C" w:rsidP="00990AC7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</w:p>
    <w:p w:rsidR="00990AC7" w:rsidRPr="00990AC7" w:rsidRDefault="003F6D88" w:rsidP="00990AC7">
      <w:pPr>
        <w:pStyle w:val="NurTex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rts- und Städtebezogene Vernetzung und </w:t>
      </w:r>
      <w:r w:rsidR="00990AC7">
        <w:rPr>
          <w:rFonts w:asciiTheme="minorHAnsi" w:hAnsiTheme="minorHAnsi" w:cstheme="minorHAnsi"/>
          <w:szCs w:val="22"/>
        </w:rPr>
        <w:t xml:space="preserve">Angebote von Privatpersonen </w:t>
      </w:r>
      <w:r>
        <w:rPr>
          <w:rFonts w:asciiTheme="minorHAnsi" w:hAnsiTheme="minorHAnsi" w:cstheme="minorHAnsi"/>
          <w:szCs w:val="22"/>
        </w:rPr>
        <w:t>zu juristischer Hilfe, Übersetzungen, etc.</w:t>
      </w:r>
      <w:r w:rsidR="00914DB2">
        <w:rPr>
          <w:rFonts w:asciiTheme="minorHAnsi" w:hAnsiTheme="minorHAnsi" w:cstheme="minorHAnsi"/>
          <w:szCs w:val="22"/>
        </w:rPr>
        <w:t xml:space="preserve">, überwiegend </w:t>
      </w:r>
      <w:r w:rsidR="00914DB2" w:rsidRPr="00914DB2">
        <w:rPr>
          <w:rFonts w:asciiTheme="minorHAnsi" w:hAnsiTheme="minorHAnsi" w:cstheme="minorHAnsi"/>
          <w:b/>
          <w:color w:val="FF0000"/>
          <w:szCs w:val="22"/>
        </w:rPr>
        <w:t>deutsch</w:t>
      </w:r>
    </w:p>
    <w:p w:rsidR="000E1762" w:rsidRPr="00B45496" w:rsidRDefault="006C3181" w:rsidP="00B45496">
      <w:pPr>
        <w:pStyle w:val="NurText"/>
        <w:ind w:left="720"/>
        <w:jc w:val="both"/>
        <w:rPr>
          <w:color w:val="0563C1" w:themeColor="hyperlink"/>
          <w:u w:val="single"/>
          <w:shd w:val="clear" w:color="auto" w:fill="FEFEFE"/>
        </w:rPr>
      </w:pPr>
      <w:hyperlink r:id="rId41" w:history="1">
        <w:r w:rsidR="00990AC7" w:rsidRPr="00FD2362">
          <w:rPr>
            <w:rStyle w:val="Hyperlink"/>
            <w:shd w:val="clear" w:color="auto" w:fill="FEFEFE"/>
          </w:rPr>
          <w:t>https://www.instagram.com/standwithukraineeastgermany/</w:t>
        </w:r>
      </w:hyperlink>
    </w:p>
    <w:p w:rsidR="000E1762" w:rsidRDefault="000E1762" w:rsidP="000E1762">
      <w:pPr>
        <w:pStyle w:val="NurText"/>
        <w:ind w:left="708"/>
      </w:pPr>
    </w:p>
    <w:p w:rsidR="00357B2C" w:rsidRPr="00A43774" w:rsidRDefault="00357B2C" w:rsidP="00357B2C">
      <w:pPr>
        <w:pStyle w:val="NurTex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>mbeon-App</w:t>
      </w:r>
    </w:p>
    <w:p w:rsidR="000E1762" w:rsidRDefault="00357B2C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 xml:space="preserve">Hinweise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r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ussischer</w:t>
      </w:r>
      <w:r w:rsidRPr="00A4377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 xml:space="preserve">Sprache, Beratungsanfragen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u</w:t>
      </w:r>
      <w:r w:rsidRPr="009A61AD">
        <w:rPr>
          <w:rFonts w:asciiTheme="minorHAnsi" w:hAnsiTheme="minorHAnsi" w:cstheme="minorHAnsi"/>
          <w:b/>
          <w:color w:val="FF0000"/>
          <w:szCs w:val="22"/>
        </w:rPr>
        <w:t>krainischer</w:t>
      </w:r>
      <w:r w:rsidRPr="009A61AD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>Sprache, Erstantwort innerhalb von 48 Stunden an Werktagen</w:t>
      </w:r>
    </w:p>
    <w:p w:rsidR="00B50BE4" w:rsidRPr="00D96877" w:rsidRDefault="006C3181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hyperlink r:id="rId42" w:history="1">
        <w:r w:rsidR="00B50BE4" w:rsidRPr="00693FE3">
          <w:rPr>
            <w:rStyle w:val="Hyperlink"/>
            <w:rFonts w:asciiTheme="minorHAnsi" w:hAnsiTheme="minorHAnsi" w:cstheme="minorHAnsi"/>
            <w:szCs w:val="22"/>
          </w:rPr>
          <w:t>https://www.mbeon.de/home/</w:t>
        </w:r>
      </w:hyperlink>
      <w:r w:rsidR="00B50BE4">
        <w:rPr>
          <w:rFonts w:asciiTheme="minorHAnsi" w:hAnsiTheme="minorHAnsi" w:cstheme="minorHAnsi"/>
          <w:szCs w:val="22"/>
        </w:rPr>
        <w:t xml:space="preserve"> </w:t>
      </w:r>
    </w:p>
    <w:p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:rsidR="00A43774" w:rsidRPr="00A43774" w:rsidRDefault="00A43774" w:rsidP="00A43774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>Rechtsberatung für Geflüchtete</w:t>
      </w:r>
      <w:r>
        <w:rPr>
          <w:rFonts w:asciiTheme="minorHAnsi" w:hAnsiTheme="minorHAnsi" w:cstheme="minorHAnsi"/>
          <w:szCs w:val="22"/>
        </w:rPr>
        <w:t xml:space="preserve">, 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Deutsch und Englisch</w:t>
      </w:r>
    </w:p>
    <w:p w:rsidR="00A43774" w:rsidRDefault="006C3181" w:rsidP="00A43774">
      <w:pPr>
        <w:pStyle w:val="NurText"/>
        <w:ind w:firstLine="708"/>
        <w:rPr>
          <w:rFonts w:ascii="Arial" w:hAnsi="Arial" w:cs="Arial"/>
          <w:szCs w:val="22"/>
        </w:rPr>
      </w:pPr>
      <w:hyperlink r:id="rId43" w:history="1">
        <w:r w:rsidR="00A43774" w:rsidRPr="004A7BA5">
          <w:rPr>
            <w:rStyle w:val="Hyperlink"/>
            <w:szCs w:val="22"/>
          </w:rPr>
          <w:t>https://www.rlc-berlin.org/</w:t>
        </w:r>
      </w:hyperlink>
    </w:p>
    <w:p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:rsidR="00D54AA8" w:rsidRDefault="006C3181" w:rsidP="00D54AA8">
      <w:pPr>
        <w:pStyle w:val="NurText"/>
        <w:ind w:left="708"/>
      </w:pPr>
      <w:hyperlink r:id="rId44" w:history="1">
        <w:r w:rsidR="00D54AA8" w:rsidRPr="00906F37">
          <w:rPr>
            <w:rStyle w:val="Hyperlink"/>
          </w:rPr>
          <w:t>https://www.tdh.de/was-wir-tun/arbeitsfelder/kinder-im-krieg/meldungen/stoppt-den-krieg-in-der-ukraine-was-sie-tun-koennen/</w:t>
        </w:r>
      </w:hyperlink>
    </w:p>
    <w:p w:rsidR="00D54AA8" w:rsidRDefault="00D54AA8" w:rsidP="00D54AA8">
      <w:pPr>
        <w:pStyle w:val="NurText"/>
        <w:ind w:left="708"/>
      </w:pPr>
    </w:p>
    <w:p w:rsidR="00D54AA8" w:rsidRDefault="00D54AA8" w:rsidP="00D54AA8">
      <w:pPr>
        <w:pStyle w:val="NurText"/>
        <w:numPr>
          <w:ilvl w:val="0"/>
          <w:numId w:val="26"/>
        </w:numPr>
      </w:pPr>
      <w:r>
        <w:t>Unicef</w:t>
      </w:r>
      <w:r w:rsidR="00AD2C9A">
        <w:t>:</w:t>
      </w:r>
    </w:p>
    <w:p w:rsidR="00D54AA8" w:rsidRDefault="006C3181" w:rsidP="00D54AA8">
      <w:pPr>
        <w:pStyle w:val="NurText"/>
        <w:ind w:left="708"/>
        <w:rPr>
          <w:rStyle w:val="Hyperlink"/>
        </w:rPr>
      </w:pPr>
      <w:hyperlink r:id="rId45" w:history="1">
        <w:r w:rsidR="00D54AA8" w:rsidRPr="00906F37">
          <w:rPr>
            <w:rStyle w:val="Hyperlink"/>
          </w:rPr>
          <w:t>https://www.unicef.de/informieren/aktuelles/blog/ukraine-fragen-und-antworten-zur-unicef-arbeit/263002</w:t>
        </w:r>
      </w:hyperlink>
    </w:p>
    <w:p w:rsidR="0088025F" w:rsidRDefault="00183B1D" w:rsidP="00183B1D">
      <w:pPr>
        <w:pStyle w:val="NurText"/>
        <w:ind w:left="1416" w:firstLine="708"/>
      </w:pPr>
      <w:r>
        <w:t xml:space="preserve">            </w:t>
      </w:r>
      <w:r>
        <w:fldChar w:fldCharType="begin"/>
      </w:r>
      <w:r>
        <w:instrText xml:space="preserve"> LINK Acrobat.Document.DC "C:\\Users\\Referatksr1-p1\\Desktop\\Anjuscha\\Infomationsmaterial für ukrainische und russische Flüchtlinge\\2022-03 Ukraine_Blue Dot Hub_dt.pdf" "" \a \p \f 0 </w:instrText>
      </w:r>
      <w:r>
        <w:fldChar w:fldCharType="separate"/>
      </w:r>
      <w:r w:rsidR="006C3181">
        <w:object w:dxaOrig="1500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8.75pt" o:ole="">
            <v:imagedata r:id="rId46" o:title=""/>
          </v:shape>
        </w:object>
      </w:r>
      <w:r>
        <w:fldChar w:fldCharType="end"/>
      </w:r>
      <w:r>
        <w:object w:dxaOrig="1500" w:dyaOrig="981">
          <v:shape id="_x0000_i1026" type="#_x0000_t75" style="width:74.9pt;height:48.75pt" o:ole="">
            <v:imagedata r:id="rId47" o:title=""/>
          </v:shape>
          <o:OLEObject Type="Embed" ProgID="AcroExch.Document.DC" ShapeID="_x0000_i1026" DrawAspect="Icon" ObjectID="_1709538838" r:id="rId48"/>
        </w:object>
      </w:r>
    </w:p>
    <w:p w:rsidR="00D54AA8" w:rsidRDefault="00D54AA8" w:rsidP="00183B1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EF0633" w:rsidRPr="0045076B" w:rsidRDefault="00F2427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98161108"/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EF0633" w:rsidRPr="0045076B">
        <w:rPr>
          <w:rFonts w:asciiTheme="minorHAnsi" w:hAnsiTheme="minorHAnsi" w:cstheme="minorHAnsi"/>
          <w:color w:val="auto"/>
          <w:sz w:val="22"/>
          <w:szCs w:val="22"/>
        </w:rPr>
        <w:t>. Kindgerechte Informationen über den Krieg</w:t>
      </w:r>
      <w:bookmarkEnd w:id="7"/>
    </w:p>
    <w:p w:rsidR="00914DB2" w:rsidRDefault="00914DB2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B83F43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formationen </w:t>
      </w: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:rsidR="00EF0633" w:rsidRPr="00990AC7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EF0633" w:rsidRDefault="006C3181" w:rsidP="00805126">
      <w:pPr>
        <w:pStyle w:val="NurText"/>
        <w:numPr>
          <w:ilvl w:val="0"/>
          <w:numId w:val="26"/>
        </w:numPr>
      </w:pPr>
      <w:hyperlink r:id="rId49" w:history="1">
        <w:r w:rsidR="00EF0633" w:rsidRPr="00906F37">
          <w:rPr>
            <w:rStyle w:val="Hyperlink"/>
          </w:rPr>
          <w:t>https://seitenstark.de/kinder/thema-der-woche/krieg-in-der-ukraine</w:t>
        </w:r>
      </w:hyperlink>
    </w:p>
    <w:p w:rsidR="00EF0633" w:rsidRDefault="00EF0633" w:rsidP="00EF0633">
      <w:pPr>
        <w:pStyle w:val="NurText"/>
      </w:pPr>
    </w:p>
    <w:p w:rsidR="00EF0633" w:rsidRDefault="006C3181" w:rsidP="00805126">
      <w:pPr>
        <w:pStyle w:val="NurText"/>
        <w:numPr>
          <w:ilvl w:val="0"/>
          <w:numId w:val="26"/>
        </w:numPr>
      </w:pPr>
      <w:hyperlink r:id="rId50" w:history="1">
        <w:r w:rsidR="00EF0633" w:rsidRPr="00906F37">
          <w:rPr>
            <w:rStyle w:val="Hyperlink"/>
          </w:rPr>
          <w:t>https://www.wdrmaus.de/extras/mausthemen/ukraine/index.php5</w:t>
        </w:r>
      </w:hyperlink>
    </w:p>
    <w:p w:rsidR="00EF0633" w:rsidRDefault="00EF0633" w:rsidP="00EF0633">
      <w:pPr>
        <w:pStyle w:val="NurText"/>
      </w:pPr>
    </w:p>
    <w:p w:rsidR="00A671C9" w:rsidRDefault="006C3181" w:rsidP="0045076B">
      <w:pPr>
        <w:pStyle w:val="NurText"/>
        <w:numPr>
          <w:ilvl w:val="0"/>
          <w:numId w:val="26"/>
        </w:numPr>
      </w:pPr>
      <w:hyperlink r:id="rId51" w:history="1">
        <w:r w:rsidR="00EF0633" w:rsidRPr="00906F37">
          <w:rPr>
            <w:rStyle w:val="Hyperlink"/>
          </w:rPr>
          <w:t>https://www.deutschlandfunk.de/medien-kinder-krieg-erklaeren-100.html</w:t>
        </w:r>
      </w:hyperlink>
      <w:r w:rsidR="00EF0633">
        <w:t xml:space="preserve"> </w:t>
      </w:r>
    </w:p>
    <w:p w:rsidR="00CF74F2" w:rsidRDefault="00CF74F2" w:rsidP="00CF74F2">
      <w:pPr>
        <w:pStyle w:val="NurText"/>
        <w:rPr>
          <w:rFonts w:asciiTheme="minorHAnsi" w:hAnsiTheme="minorHAnsi"/>
          <w:szCs w:val="22"/>
        </w:rPr>
      </w:pPr>
    </w:p>
    <w:p w:rsidR="00CF74F2" w:rsidRDefault="00CF74F2" w:rsidP="00CF74F2">
      <w:pPr>
        <w:pStyle w:val="NurText"/>
      </w:pPr>
    </w:p>
    <w:p w:rsidR="00CF74F2" w:rsidRDefault="00CF74F2" w:rsidP="00CF74F2">
      <w:pPr>
        <w:pStyle w:val="Listenabsatz"/>
      </w:pPr>
    </w:p>
    <w:p w:rsidR="00CF74F2" w:rsidRPr="0045076B" w:rsidRDefault="00CF74F2" w:rsidP="00CF74F2">
      <w:pPr>
        <w:pStyle w:val="NurText"/>
      </w:pPr>
    </w:p>
    <w:sectPr w:rsidR="00CF74F2" w:rsidRPr="0045076B">
      <w:head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81" w:rsidRDefault="006C3181" w:rsidP="00B83F43">
      <w:pPr>
        <w:spacing w:after="0" w:line="240" w:lineRule="auto"/>
      </w:pPr>
      <w:r>
        <w:separator/>
      </w:r>
    </w:p>
  </w:endnote>
  <w:endnote w:type="continuationSeparator" w:id="0">
    <w:p w:rsidR="006C3181" w:rsidRDefault="006C3181" w:rsidP="00B8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81" w:rsidRDefault="006C3181" w:rsidP="00B83F43">
      <w:pPr>
        <w:spacing w:after="0" w:line="240" w:lineRule="auto"/>
      </w:pPr>
      <w:r>
        <w:separator/>
      </w:r>
    </w:p>
  </w:footnote>
  <w:footnote w:type="continuationSeparator" w:id="0">
    <w:p w:rsidR="006C3181" w:rsidRDefault="006C3181" w:rsidP="00B8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058588"/>
      <w:docPartObj>
        <w:docPartGallery w:val="Page Numbers (Top of Page)"/>
        <w:docPartUnique/>
      </w:docPartObj>
    </w:sdtPr>
    <w:sdtEndPr/>
    <w:sdtContent>
      <w:p w:rsidR="00133963" w:rsidRDefault="0013396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A14">
          <w:rPr>
            <w:noProof/>
          </w:rPr>
          <w:t>5</w:t>
        </w:r>
        <w:r>
          <w:fldChar w:fldCharType="end"/>
        </w:r>
      </w:p>
    </w:sdtContent>
  </w:sdt>
  <w:p w:rsidR="00133963" w:rsidRDefault="001339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608"/>
    <w:multiLevelType w:val="hybridMultilevel"/>
    <w:tmpl w:val="5B763E02"/>
    <w:lvl w:ilvl="0" w:tplc="3EBAB0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679"/>
    <w:multiLevelType w:val="hybridMultilevel"/>
    <w:tmpl w:val="77F42AD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9457C"/>
    <w:multiLevelType w:val="multilevel"/>
    <w:tmpl w:val="CEE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71A"/>
    <w:multiLevelType w:val="hybridMultilevel"/>
    <w:tmpl w:val="264445D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8341FA6"/>
    <w:multiLevelType w:val="hybridMultilevel"/>
    <w:tmpl w:val="C340F64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BB"/>
    <w:multiLevelType w:val="hybridMultilevel"/>
    <w:tmpl w:val="BADAEDEC"/>
    <w:lvl w:ilvl="0" w:tplc="B616EF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43145"/>
    <w:multiLevelType w:val="hybridMultilevel"/>
    <w:tmpl w:val="AE9412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B548D"/>
    <w:multiLevelType w:val="hybridMultilevel"/>
    <w:tmpl w:val="E66E9CB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BF176B"/>
    <w:multiLevelType w:val="hybridMultilevel"/>
    <w:tmpl w:val="F4CE2E7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1CED"/>
    <w:multiLevelType w:val="hybridMultilevel"/>
    <w:tmpl w:val="A83212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000F"/>
    <w:multiLevelType w:val="hybridMultilevel"/>
    <w:tmpl w:val="EF5AF99E"/>
    <w:lvl w:ilvl="0" w:tplc="CEC8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D3E"/>
    <w:multiLevelType w:val="hybridMultilevel"/>
    <w:tmpl w:val="7A126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92E"/>
    <w:multiLevelType w:val="hybridMultilevel"/>
    <w:tmpl w:val="CD8CEDCE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55197"/>
    <w:multiLevelType w:val="hybridMultilevel"/>
    <w:tmpl w:val="4EACAF04"/>
    <w:lvl w:ilvl="0" w:tplc="431E35FC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32C33F8"/>
    <w:multiLevelType w:val="hybridMultilevel"/>
    <w:tmpl w:val="89DEA87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D2891"/>
    <w:multiLevelType w:val="hybridMultilevel"/>
    <w:tmpl w:val="FDA44768"/>
    <w:lvl w:ilvl="0" w:tplc="E9FC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52F"/>
    <w:multiLevelType w:val="hybridMultilevel"/>
    <w:tmpl w:val="5F9C73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07995"/>
    <w:multiLevelType w:val="hybridMultilevel"/>
    <w:tmpl w:val="99F26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24EB"/>
    <w:multiLevelType w:val="hybridMultilevel"/>
    <w:tmpl w:val="2B1AC936"/>
    <w:lvl w:ilvl="0" w:tplc="A4E0C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09FC"/>
    <w:multiLevelType w:val="hybridMultilevel"/>
    <w:tmpl w:val="5EBA69BC"/>
    <w:lvl w:ilvl="0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53E245DE"/>
    <w:multiLevelType w:val="hybridMultilevel"/>
    <w:tmpl w:val="515C9960"/>
    <w:lvl w:ilvl="0" w:tplc="86841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26FA"/>
    <w:multiLevelType w:val="hybridMultilevel"/>
    <w:tmpl w:val="ECBED50A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1558D4"/>
    <w:multiLevelType w:val="hybridMultilevel"/>
    <w:tmpl w:val="FD5EC0F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77643"/>
    <w:multiLevelType w:val="hybridMultilevel"/>
    <w:tmpl w:val="28A498F6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2852"/>
    <w:multiLevelType w:val="hybridMultilevel"/>
    <w:tmpl w:val="9D8A5C5C"/>
    <w:lvl w:ilvl="0" w:tplc="431E3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15E8A"/>
    <w:multiLevelType w:val="hybridMultilevel"/>
    <w:tmpl w:val="FD78948E"/>
    <w:lvl w:ilvl="0" w:tplc="D6C005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121"/>
    <w:multiLevelType w:val="hybridMultilevel"/>
    <w:tmpl w:val="CFA457C0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0C17"/>
    <w:multiLevelType w:val="hybridMultilevel"/>
    <w:tmpl w:val="55B205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9"/>
  </w:num>
  <w:num w:numId="11">
    <w:abstractNumId w:val="15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25"/>
  </w:num>
  <w:num w:numId="20">
    <w:abstractNumId w:val="9"/>
  </w:num>
  <w:num w:numId="21">
    <w:abstractNumId w:val="9"/>
  </w:num>
  <w:num w:numId="22">
    <w:abstractNumId w:val="22"/>
  </w:num>
  <w:num w:numId="23">
    <w:abstractNumId w:val="14"/>
  </w:num>
  <w:num w:numId="24">
    <w:abstractNumId w:val="6"/>
  </w:num>
  <w:num w:numId="25">
    <w:abstractNumId w:val="27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45"/>
    <w:rsid w:val="00025E04"/>
    <w:rsid w:val="00032A68"/>
    <w:rsid w:val="0004326E"/>
    <w:rsid w:val="00054C5F"/>
    <w:rsid w:val="000951B7"/>
    <w:rsid w:val="000E1762"/>
    <w:rsid w:val="000F029E"/>
    <w:rsid w:val="000F07E0"/>
    <w:rsid w:val="00101E02"/>
    <w:rsid w:val="001043C4"/>
    <w:rsid w:val="0010441C"/>
    <w:rsid w:val="00116F9F"/>
    <w:rsid w:val="00133963"/>
    <w:rsid w:val="00153767"/>
    <w:rsid w:val="0017572C"/>
    <w:rsid w:val="00183B1D"/>
    <w:rsid w:val="00195E28"/>
    <w:rsid w:val="001B1A14"/>
    <w:rsid w:val="001B5767"/>
    <w:rsid w:val="001C3B54"/>
    <w:rsid w:val="00223C90"/>
    <w:rsid w:val="002323A3"/>
    <w:rsid w:val="00267A9A"/>
    <w:rsid w:val="002B6F90"/>
    <w:rsid w:val="002D02EA"/>
    <w:rsid w:val="002D3246"/>
    <w:rsid w:val="002E4CB8"/>
    <w:rsid w:val="00310023"/>
    <w:rsid w:val="0031746A"/>
    <w:rsid w:val="003200EF"/>
    <w:rsid w:val="00331222"/>
    <w:rsid w:val="00340C1B"/>
    <w:rsid w:val="00352672"/>
    <w:rsid w:val="00357B2C"/>
    <w:rsid w:val="00386F8C"/>
    <w:rsid w:val="003D55DB"/>
    <w:rsid w:val="003F6D88"/>
    <w:rsid w:val="0040541C"/>
    <w:rsid w:val="00436086"/>
    <w:rsid w:val="0045076B"/>
    <w:rsid w:val="0045611D"/>
    <w:rsid w:val="004679B8"/>
    <w:rsid w:val="004843D5"/>
    <w:rsid w:val="004A4FE7"/>
    <w:rsid w:val="004C1CBC"/>
    <w:rsid w:val="004D4D9D"/>
    <w:rsid w:val="004E36A8"/>
    <w:rsid w:val="005030BE"/>
    <w:rsid w:val="005048A2"/>
    <w:rsid w:val="00513637"/>
    <w:rsid w:val="0051785A"/>
    <w:rsid w:val="005307CF"/>
    <w:rsid w:val="005658BA"/>
    <w:rsid w:val="00566431"/>
    <w:rsid w:val="00576DB2"/>
    <w:rsid w:val="00587B60"/>
    <w:rsid w:val="005972CE"/>
    <w:rsid w:val="005A4D71"/>
    <w:rsid w:val="005B1D07"/>
    <w:rsid w:val="005C550E"/>
    <w:rsid w:val="005C6838"/>
    <w:rsid w:val="005E09FB"/>
    <w:rsid w:val="006305DF"/>
    <w:rsid w:val="00637331"/>
    <w:rsid w:val="00661FFB"/>
    <w:rsid w:val="0066315C"/>
    <w:rsid w:val="006846AA"/>
    <w:rsid w:val="006B2FFC"/>
    <w:rsid w:val="006C3181"/>
    <w:rsid w:val="006D054C"/>
    <w:rsid w:val="006D274B"/>
    <w:rsid w:val="006D3E2F"/>
    <w:rsid w:val="006E00F0"/>
    <w:rsid w:val="006F71A5"/>
    <w:rsid w:val="00700984"/>
    <w:rsid w:val="00726191"/>
    <w:rsid w:val="00733A9F"/>
    <w:rsid w:val="00760C55"/>
    <w:rsid w:val="007713E7"/>
    <w:rsid w:val="00784B79"/>
    <w:rsid w:val="00797FF0"/>
    <w:rsid w:val="007A4F0F"/>
    <w:rsid w:val="007A54B6"/>
    <w:rsid w:val="007B6F5C"/>
    <w:rsid w:val="007D3E30"/>
    <w:rsid w:val="007F5932"/>
    <w:rsid w:val="00801540"/>
    <w:rsid w:val="00805126"/>
    <w:rsid w:val="00825792"/>
    <w:rsid w:val="00846882"/>
    <w:rsid w:val="00847DEB"/>
    <w:rsid w:val="00863EB4"/>
    <w:rsid w:val="0088025F"/>
    <w:rsid w:val="00893F29"/>
    <w:rsid w:val="008C33C2"/>
    <w:rsid w:val="008D2445"/>
    <w:rsid w:val="008D77D4"/>
    <w:rsid w:val="00907FCA"/>
    <w:rsid w:val="00910D2D"/>
    <w:rsid w:val="00911913"/>
    <w:rsid w:val="00914DB2"/>
    <w:rsid w:val="00940539"/>
    <w:rsid w:val="00942816"/>
    <w:rsid w:val="00990AC7"/>
    <w:rsid w:val="009A61AD"/>
    <w:rsid w:val="00A33237"/>
    <w:rsid w:val="00A43774"/>
    <w:rsid w:val="00A671C9"/>
    <w:rsid w:val="00A85769"/>
    <w:rsid w:val="00AB2225"/>
    <w:rsid w:val="00AB75D8"/>
    <w:rsid w:val="00AD2C9A"/>
    <w:rsid w:val="00AD2ECB"/>
    <w:rsid w:val="00AE02F7"/>
    <w:rsid w:val="00AF58B4"/>
    <w:rsid w:val="00B07D43"/>
    <w:rsid w:val="00B33B24"/>
    <w:rsid w:val="00B36372"/>
    <w:rsid w:val="00B41FE8"/>
    <w:rsid w:val="00B45496"/>
    <w:rsid w:val="00B50BE4"/>
    <w:rsid w:val="00B61659"/>
    <w:rsid w:val="00B64C68"/>
    <w:rsid w:val="00B6790C"/>
    <w:rsid w:val="00B71171"/>
    <w:rsid w:val="00B77CC3"/>
    <w:rsid w:val="00B83F43"/>
    <w:rsid w:val="00B86A92"/>
    <w:rsid w:val="00BA4130"/>
    <w:rsid w:val="00BA7D6D"/>
    <w:rsid w:val="00BC52BE"/>
    <w:rsid w:val="00BF538B"/>
    <w:rsid w:val="00C162DF"/>
    <w:rsid w:val="00C228E2"/>
    <w:rsid w:val="00C34AD6"/>
    <w:rsid w:val="00C510AD"/>
    <w:rsid w:val="00C74536"/>
    <w:rsid w:val="00C859A8"/>
    <w:rsid w:val="00CA0986"/>
    <w:rsid w:val="00CA1D42"/>
    <w:rsid w:val="00CB0F9A"/>
    <w:rsid w:val="00CB192F"/>
    <w:rsid w:val="00CD0955"/>
    <w:rsid w:val="00CE2F53"/>
    <w:rsid w:val="00CE7D60"/>
    <w:rsid w:val="00CF74F2"/>
    <w:rsid w:val="00D05DFE"/>
    <w:rsid w:val="00D47D68"/>
    <w:rsid w:val="00D54AA8"/>
    <w:rsid w:val="00D605EA"/>
    <w:rsid w:val="00D71DED"/>
    <w:rsid w:val="00D96877"/>
    <w:rsid w:val="00DA026B"/>
    <w:rsid w:val="00DA436E"/>
    <w:rsid w:val="00DB0216"/>
    <w:rsid w:val="00DC7F97"/>
    <w:rsid w:val="00DE64B2"/>
    <w:rsid w:val="00DF07BA"/>
    <w:rsid w:val="00E01320"/>
    <w:rsid w:val="00E24691"/>
    <w:rsid w:val="00E77592"/>
    <w:rsid w:val="00EA7901"/>
    <w:rsid w:val="00EE2D42"/>
    <w:rsid w:val="00EE7430"/>
    <w:rsid w:val="00EF0633"/>
    <w:rsid w:val="00F04AD5"/>
    <w:rsid w:val="00F113C5"/>
    <w:rsid w:val="00F24276"/>
    <w:rsid w:val="00F37F42"/>
    <w:rsid w:val="00F6083F"/>
    <w:rsid w:val="00F832C7"/>
    <w:rsid w:val="00FA2CCC"/>
    <w:rsid w:val="00FE17A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AC8B"/>
  <w15:chartTrackingRefBased/>
  <w15:docId w15:val="{6B1B321E-3307-4652-B9F4-FB71EC1E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445"/>
  </w:style>
  <w:style w:type="paragraph" w:styleId="berschrift1">
    <w:name w:val="heading 1"/>
    <w:basedOn w:val="Standard"/>
    <w:next w:val="Standard"/>
    <w:link w:val="berschrift1Zchn"/>
    <w:uiPriority w:val="9"/>
    <w:qFormat/>
    <w:rsid w:val="00D7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B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3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244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24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54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B192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26191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671C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671C9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5C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550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3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43"/>
  </w:style>
  <w:style w:type="paragraph" w:styleId="Fuzeile">
    <w:name w:val="footer"/>
    <w:basedOn w:val="Standard"/>
    <w:link w:val="Fu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8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76B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076B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grationsbeauftragte.de/ib-de/staatsministerin/%D0%B2%D1%96%D0%B9%D0%BD%D0%B0-%D0%B2-%D1%83%D0%BA%D1%80%D0%B0%D1%97%D0%BD%D1%96-2008512" TargetMode="External"/><Relationship Id="rId18" Type="http://schemas.openxmlformats.org/officeDocument/2006/relationships/hyperlink" Target="https://www.proasyl.de/news/ratsbeschluss-schneller-schutz-fuer-fluechtlinge-aus-der-ukraine/" TargetMode="External"/><Relationship Id="rId26" Type="http://schemas.openxmlformats.org/officeDocument/2006/relationships/hyperlink" Target="https://minor-kontor.de/aufenthaltsrechtliche-fragen-fuer-menschen-aus-der-ukraine-in-deutschland/" TargetMode="External"/><Relationship Id="rId39" Type="http://schemas.openxmlformats.org/officeDocument/2006/relationships/hyperlink" Target="https://www.bahn.de/info/helpukra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b-umf.de/p/linkliste-zur-unterstuetzung-von-aus-der-ukraine-gefluechteten-menschen/" TargetMode="External"/><Relationship Id="rId34" Type="http://schemas.openxmlformats.org/officeDocument/2006/relationships/hyperlink" Target="https://www.uni-greifswald.de/universitaet/organisation/verwaltung/detailansicht-news-verwaltung/n/durch-den-ukrainekrieg-psychisch-belasteten-rasch-und-solidarisch-helfen/" TargetMode="External"/><Relationship Id="rId42" Type="http://schemas.openxmlformats.org/officeDocument/2006/relationships/hyperlink" Target="https://www.mbeon.de/home/" TargetMode="External"/><Relationship Id="rId47" Type="http://schemas.openxmlformats.org/officeDocument/2006/relationships/image" Target="media/image2.emf"/><Relationship Id="rId50" Type="http://schemas.openxmlformats.org/officeDocument/2006/relationships/hyperlink" Target="https://www.wdrmaus.de/extras/mausthemen/ukraine/index.php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grationsbeauftragte.de/ib-de" TargetMode="External"/><Relationship Id="rId17" Type="http://schemas.openxmlformats.org/officeDocument/2006/relationships/hyperlink" Target="https://www.proasyl.de/wp-content/uploads/Hinweise_Ukrainisch_250222.pdf" TargetMode="External"/><Relationship Id="rId25" Type="http://schemas.openxmlformats.org/officeDocument/2006/relationships/hyperlink" Target="https://www.asyl.net/fileadmin/user_upload/dokumente/Dateien_fuer_Meldungen/UNHCR_Information_notice_Ukranian_and_English.pdf" TargetMode="External"/><Relationship Id="rId33" Type="http://schemas.openxmlformats.org/officeDocument/2006/relationships/hyperlink" Target="https://ievgrashyna.de/de" TargetMode="External"/><Relationship Id="rId38" Type="http://schemas.openxmlformats.org/officeDocument/2006/relationships/hyperlink" Target="http://www.wegbegleiter-ukraine.de" TargetMode="External"/><Relationship Id="rId46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proasyl.de/news/wichtige-infos-zur-einreise-und-verbleib-in-deutschland-fuer-ukrainerinnen/" TargetMode="External"/><Relationship Id="rId20" Type="http://schemas.openxmlformats.org/officeDocument/2006/relationships/hyperlink" Target="https://www.fluechtlingsrat-bayern.de/unterstuetzung-fuer-ukrainerinnen/" TargetMode="External"/><Relationship Id="rId29" Type="http://schemas.openxmlformats.org/officeDocument/2006/relationships/hyperlink" Target="https://www.medi-bild.de/pdf/corona/tipdoc_Corona_RUSS.pdf" TargetMode="External"/><Relationship Id="rId41" Type="http://schemas.openxmlformats.org/officeDocument/2006/relationships/hyperlink" Target="https://www.instagram.com/standwithukraineeastgerman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waertiges-amt.de/de/service/UKR" TargetMode="External"/><Relationship Id="rId24" Type="http://schemas.openxmlformats.org/officeDocument/2006/relationships/hyperlink" Target="https://www.asyl.net/schutzsuchende-ukraine" TargetMode="External"/><Relationship Id="rId32" Type="http://schemas.openxmlformats.org/officeDocument/2006/relationships/hyperlink" Target="https://www.stmgp.bayern.de/coronavirus/impfung/" TargetMode="External"/><Relationship Id="rId37" Type="http://schemas.openxmlformats.org/officeDocument/2006/relationships/hyperlink" Target="https://handbookgermany.de/de/ukraine-info.html" TargetMode="External"/><Relationship Id="rId40" Type="http://schemas.openxmlformats.org/officeDocument/2006/relationships/hyperlink" Target="https://www1.wdr.de/radio/cosmo/sprachen/ukrainisch/ukrainische-minute-100.html" TargetMode="External"/><Relationship Id="rId45" Type="http://schemas.openxmlformats.org/officeDocument/2006/relationships/hyperlink" Target="https://www.unicef.de/informieren/aktuelles/blog/ukraine-fragen-und-antworten-zur-unicef-arbeit/26300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mi.bayern.de/mui/ukraine_hilfe/index.php" TargetMode="External"/><Relationship Id="rId23" Type="http://schemas.openxmlformats.org/officeDocument/2006/relationships/hyperlink" Target="https://ggua.de/fileadmin/downloads/tabellen_und_uebersichten/Ukraine_neu.pdf" TargetMode="External"/><Relationship Id="rId28" Type="http://schemas.openxmlformats.org/officeDocument/2006/relationships/hyperlink" Target="https://www.awo-ww.de/sites/default/files/2/dokumente/Broschuere-Russisch.pdf" TargetMode="External"/><Relationship Id="rId36" Type="http://schemas.openxmlformats.org/officeDocument/2006/relationships/hyperlink" Target="https://www.frauen-gegen-gewalt.de/de/hilfe-vor-ort.html" TargetMode="External"/><Relationship Id="rId49" Type="http://schemas.openxmlformats.org/officeDocument/2006/relationships/hyperlink" Target="https://seitenstark.de/kinder/thema-der-woche/krieg-in-der-ukraine" TargetMode="External"/><Relationship Id="rId10" Type="http://schemas.openxmlformats.org/officeDocument/2006/relationships/hyperlink" Target="https://www.bmi.bund.de/SharedDocs/faqs/DE/themen/ministerium/ukraine-krieg/faq-liste-ukraine-krieg.html" TargetMode="External"/><Relationship Id="rId19" Type="http://schemas.openxmlformats.org/officeDocument/2006/relationships/hyperlink" Target="https://www.proasyl.de/hintergrund/aktuelle-informationen-fuer-gefluechtete-aus-der-ukraine/" TargetMode="External"/><Relationship Id="rId31" Type="http://schemas.openxmlformats.org/officeDocument/2006/relationships/hyperlink" Target="https://covid.lotto-sport-stiftung.de/" TargetMode="External"/><Relationship Id="rId44" Type="http://schemas.openxmlformats.org/officeDocument/2006/relationships/hyperlink" Target="https://www.tdh.de/was-wir-tun/arbeitsfelder/kinder-im-krieg/meldungen/stoppt-den-krieg-in-der-ukraine-was-sie-tun-koennen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mf.de/SharedDocs/Anlagen/RU/Integration/WillkommenDeutschland/willkommen-in-deutschland.pdf?__blob=publicationFile&amp;v=3" TargetMode="External"/><Relationship Id="rId14" Type="http://schemas.openxmlformats.org/officeDocument/2006/relationships/hyperlink" Target="https://familienportal.de/familienportal/lebenslagen/zuwanderung-und-integration/informationen-ukraine/informationen-zur-aktuellen-lage-in-der-ukraine-193678" TargetMode="External"/><Relationship Id="rId22" Type="http://schemas.openxmlformats.org/officeDocument/2006/relationships/hyperlink" Target="https://b-umf.de/src/wp-content/uploads/2022/03/pm-aufnahme-und-schutz-fur-menschen-aus-der-ukraine.pdf" TargetMode="External"/><Relationship Id="rId27" Type="http://schemas.openxmlformats.org/officeDocument/2006/relationships/hyperlink" Target="https://cryptpad.fr/pad/" TargetMode="External"/><Relationship Id="rId30" Type="http://schemas.openxmlformats.org/officeDocument/2006/relationships/hyperlink" Target="https://www.integrationsbeauftragte.de/ib-de/staatsministerin/corona/%D1%87%D1%82%D0%BE-%D0%BD%D0%B5%D0%BE%D0%B1%D1%85%D0%BE%D0%B4%D0%B8%D0%BC%D0%BE-%D0%B7%D0%BD%D0%B0%D1%82%D1%8C-%D0%BE-%D0%BA%D0%BE%D1%80%D0%BE%D0%BD%D0%B0%D0%B2%D0%B8%D1%80%D1%83%D1%81%D0%B5-russisch--1876464" TargetMode="External"/><Relationship Id="rId35" Type="http://schemas.openxmlformats.org/officeDocument/2006/relationships/hyperlink" Target="http://www.frauenhaussuche.de" TargetMode="External"/><Relationship Id="rId43" Type="http://schemas.openxmlformats.org/officeDocument/2006/relationships/hyperlink" Target="https://www.rlc-berlin.org/" TargetMode="External"/><Relationship Id="rId48" Type="http://schemas.openxmlformats.org/officeDocument/2006/relationships/oleObject" Target="embeddings/oleObject1.bin"/><Relationship Id="rId8" Type="http://schemas.openxmlformats.org/officeDocument/2006/relationships/hyperlink" Target="https://www.bamf.de/DE/Themen/AsylFluechtlingsschutz/ResettlementRelocation/InformationenEinreiseUkraine/informationen-einreise-ukraine-node.html" TargetMode="External"/><Relationship Id="rId51" Type="http://schemas.openxmlformats.org/officeDocument/2006/relationships/hyperlink" Target="https://www.deutschlandfunk.de/medien-kinder-krieg-erklaeren-100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FC86-767A-4F2F-A2ED-A43C065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KSR1 - P1</dc:creator>
  <cp:keywords/>
  <dc:description/>
  <cp:lastModifiedBy>Müller Ursula</cp:lastModifiedBy>
  <cp:revision>92</cp:revision>
  <dcterms:created xsi:type="dcterms:W3CDTF">2022-03-01T12:48:00Z</dcterms:created>
  <dcterms:modified xsi:type="dcterms:W3CDTF">2022-03-23T10:07:00Z</dcterms:modified>
</cp:coreProperties>
</file>